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И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EC2DA4" w:rsidRDefault="00612DF6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A733B">
        <w:rPr>
          <w:sz w:val="28"/>
          <w:szCs w:val="28"/>
        </w:rPr>
        <w:t>06</w:t>
      </w:r>
      <w:r w:rsidR="007D42DC">
        <w:rPr>
          <w:sz w:val="28"/>
          <w:szCs w:val="28"/>
        </w:rPr>
        <w:t xml:space="preserve"> </w:t>
      </w:r>
      <w:r w:rsidR="003A733B">
        <w:rPr>
          <w:sz w:val="28"/>
          <w:szCs w:val="28"/>
        </w:rPr>
        <w:t xml:space="preserve"> </w:t>
      </w:r>
      <w:r w:rsidR="00662B89">
        <w:rPr>
          <w:sz w:val="28"/>
          <w:szCs w:val="28"/>
        </w:rPr>
        <w:t>июня</w:t>
      </w:r>
      <w:r w:rsidR="008C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201</w:t>
      </w:r>
      <w:r w:rsidR="009838BF">
        <w:rPr>
          <w:sz w:val="28"/>
          <w:szCs w:val="28"/>
        </w:rPr>
        <w:t>7</w:t>
      </w:r>
      <w:r w:rsidR="00EC2DA4">
        <w:rPr>
          <w:sz w:val="28"/>
          <w:szCs w:val="28"/>
        </w:rPr>
        <w:t xml:space="preserve"> года  №</w:t>
      </w:r>
      <w:r w:rsidR="003A733B">
        <w:rPr>
          <w:sz w:val="28"/>
          <w:szCs w:val="28"/>
        </w:rPr>
        <w:t xml:space="preserve"> 289</w:t>
      </w:r>
      <w:r w:rsidR="007D42DC">
        <w:rPr>
          <w:sz w:val="28"/>
          <w:szCs w:val="28"/>
        </w:rPr>
        <w:t xml:space="preserve">   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</w:t>
      </w:r>
      <w:proofErr w:type="gramEnd"/>
      <w:r>
        <w:rPr>
          <w:sz w:val="28"/>
          <w:szCs w:val="28"/>
        </w:rPr>
        <w:t xml:space="preserve"> товаров, работ, услуг для обеспечения государственных и муниципальных нужд», комплексной 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</w:t>
      </w:r>
      <w:proofErr w:type="gramStart"/>
      <w:r>
        <w:rPr>
          <w:sz w:val="28"/>
          <w:szCs w:val="28"/>
        </w:rPr>
        <w:t>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>
        <w:rPr>
          <w:sz w:val="28"/>
          <w:szCs w:val="28"/>
        </w:rPr>
        <w:t>тлогорский район» от 2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 года № 06</w:t>
      </w:r>
      <w:r>
        <w:rPr>
          <w:sz w:val="28"/>
          <w:szCs w:val="28"/>
        </w:rPr>
        <w:t>-12/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, Соглашением о передаче части полномочий администрации 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>
        <w:rPr>
          <w:sz w:val="28"/>
          <w:szCs w:val="28"/>
        </w:rPr>
        <w:t>«Светлогорский район» от 20</w:t>
      </w:r>
      <w:r>
        <w:rPr>
          <w:sz w:val="28"/>
          <w:szCs w:val="28"/>
        </w:rPr>
        <w:t xml:space="preserve"> декабря</w:t>
      </w:r>
      <w:proofErr w:type="gramEnd"/>
      <w:r>
        <w:rPr>
          <w:sz w:val="28"/>
          <w:szCs w:val="28"/>
        </w:rPr>
        <w:t xml:space="preserve"> 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0</w:t>
      </w:r>
      <w:r w:rsidR="00BA174A">
        <w:rPr>
          <w:sz w:val="28"/>
          <w:szCs w:val="28"/>
        </w:rPr>
        <w:t>8-12/2016</w:t>
      </w:r>
      <w:r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BA174A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0</w:t>
      </w:r>
      <w:r w:rsidR="00BA174A">
        <w:rPr>
          <w:sz w:val="28"/>
          <w:szCs w:val="28"/>
        </w:rPr>
        <w:t>7-12/2016</w:t>
      </w:r>
      <w:r>
        <w:rPr>
          <w:sz w:val="28"/>
          <w:szCs w:val="28"/>
        </w:rPr>
        <w:t>, Уставом муниципального образования «Светлогорский район»,</w:t>
      </w: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A01C0" w:rsidRDefault="00FA01C0" w:rsidP="00FA01C0">
      <w:pPr>
        <w:shd w:val="clear" w:color="auto" w:fill="FFFFFF"/>
        <w:tabs>
          <w:tab w:val="left" w:pos="567"/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паспорта программы «Объемы и источники финансирования программы по годам» изложить в новой редакции: </w:t>
      </w:r>
    </w:p>
    <w:p w:rsidR="00FA01C0" w:rsidRDefault="00FA01C0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»,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40D9F">
        <w:rPr>
          <w:rFonts w:ascii="Times New Roman" w:hAnsi="Times New Roman" w:cs="Times New Roman"/>
          <w:b/>
          <w:sz w:val="28"/>
          <w:szCs w:val="28"/>
        </w:rPr>
        <w:t>9</w:t>
      </w:r>
      <w:r w:rsidR="00C556B9">
        <w:rPr>
          <w:rFonts w:ascii="Times New Roman" w:hAnsi="Times New Roman" w:cs="Times New Roman"/>
          <w:b/>
          <w:sz w:val="28"/>
          <w:szCs w:val="28"/>
        </w:rPr>
        <w:t>4</w:t>
      </w:r>
      <w:r w:rsidR="00440D9F">
        <w:rPr>
          <w:rFonts w:ascii="Times New Roman" w:hAnsi="Times New Roman" w:cs="Times New Roman"/>
          <w:b/>
          <w:sz w:val="28"/>
          <w:szCs w:val="28"/>
        </w:rPr>
        <w:t>14</w:t>
      </w:r>
      <w:r w:rsidR="00C556B9">
        <w:rPr>
          <w:rFonts w:ascii="Times New Roman" w:hAnsi="Times New Roman" w:cs="Times New Roman"/>
          <w:b/>
          <w:sz w:val="28"/>
          <w:szCs w:val="28"/>
        </w:rPr>
        <w:t>,</w:t>
      </w:r>
      <w:r w:rsidR="00440D9F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резе основных источников финансирования программы:</w:t>
      </w:r>
    </w:p>
    <w:p w:rsidR="00911991" w:rsidRDefault="00911991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1C0" w:rsidRPr="00C556B9" w:rsidRDefault="00FA01C0" w:rsidP="00FA01C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ой бюджет   –</w:t>
      </w:r>
      <w:r w:rsidR="0044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FC1" w:rsidRPr="003C7FC1">
        <w:rPr>
          <w:rFonts w:ascii="Times New Roman" w:hAnsi="Times New Roman" w:cs="Times New Roman"/>
          <w:color w:val="000000"/>
          <w:sz w:val="28"/>
          <w:szCs w:val="28"/>
        </w:rPr>
        <w:t>84695,46</w:t>
      </w:r>
      <w:r w:rsidR="003C7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6B9">
        <w:rPr>
          <w:rFonts w:ascii="Times New Roman" w:hAnsi="Times New Roman" w:cs="Times New Roman"/>
          <w:sz w:val="28"/>
          <w:szCs w:val="28"/>
        </w:rPr>
        <w:t>тыс. рублей</w:t>
      </w:r>
    </w:p>
    <w:p w:rsidR="00FA01C0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 МО «Светлогорский район» - </w:t>
      </w:r>
      <w:r w:rsidR="002C46D6" w:rsidRPr="002C46D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058">
        <w:rPr>
          <w:rFonts w:ascii="Times New Roman" w:hAnsi="Times New Roman" w:cs="Times New Roman"/>
          <w:color w:val="000000"/>
          <w:sz w:val="28"/>
          <w:szCs w:val="28"/>
        </w:rPr>
        <w:t>7732</w:t>
      </w:r>
      <w:r w:rsidR="002C46D6" w:rsidRPr="002C46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7058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2C4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Pr="00D32056">
        <w:rPr>
          <w:color w:val="000000" w:themeColor="text1"/>
          <w:sz w:val="28"/>
          <w:szCs w:val="28"/>
        </w:rPr>
        <w:t>1</w:t>
      </w:r>
      <w:r w:rsidR="00F07058">
        <w:rPr>
          <w:color w:val="000000" w:themeColor="text1"/>
          <w:sz w:val="28"/>
          <w:szCs w:val="28"/>
        </w:rPr>
        <w:t>3733,82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Поселок Донское» -  6 939,40 тыс. рублей</w:t>
      </w:r>
    </w:p>
    <w:p w:rsidR="00FA01C0" w:rsidRPr="00304766" w:rsidRDefault="00FA01C0" w:rsidP="00FA01C0">
      <w:pPr>
        <w:rPr>
          <w:color w:val="000000"/>
          <w:sz w:val="28"/>
          <w:szCs w:val="28"/>
        </w:rPr>
      </w:pPr>
      <w:r w:rsidRPr="00304766">
        <w:rPr>
          <w:color w:val="000000"/>
          <w:sz w:val="28"/>
          <w:szCs w:val="28"/>
        </w:rPr>
        <w:t xml:space="preserve">Бюджет МО «Поселок Приморье» -  </w:t>
      </w:r>
      <w:r>
        <w:rPr>
          <w:color w:val="000000"/>
          <w:sz w:val="28"/>
          <w:szCs w:val="28"/>
        </w:rPr>
        <w:t>6313,23</w:t>
      </w:r>
      <w:r w:rsidRPr="00304766">
        <w:rPr>
          <w:color w:val="000000"/>
          <w:sz w:val="28"/>
          <w:szCs w:val="28"/>
        </w:rPr>
        <w:t xml:space="preserve">  тыс. рублей,</w:t>
      </w:r>
    </w:p>
    <w:p w:rsidR="00FA01C0" w:rsidRDefault="00FA01C0" w:rsidP="00FA01C0">
      <w:pPr>
        <w:rPr>
          <w:color w:val="000000"/>
          <w:sz w:val="28"/>
          <w:szCs w:val="28"/>
        </w:rPr>
      </w:pP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1 629,30 тыс. рублей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 20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1 829,3 тыс. рублей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3</w:t>
      </w:r>
      <w:r w:rsidR="00894987">
        <w:rPr>
          <w:color w:val="000000"/>
          <w:sz w:val="28"/>
          <w:szCs w:val="28"/>
        </w:rPr>
        <w:t>8 122,50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>
        <w:rPr>
          <w:bCs/>
          <w:color w:val="484843"/>
          <w:sz w:val="28"/>
          <w:szCs w:val="28"/>
        </w:rPr>
        <w:t>1 429,0</w:t>
      </w:r>
      <w:r w:rsidR="006F7F92">
        <w:rPr>
          <w:bCs/>
          <w:color w:val="484843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Донское» - 1 545,40 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1B357E">
        <w:rPr>
          <w:b/>
          <w:color w:val="000000"/>
          <w:sz w:val="28"/>
          <w:szCs w:val="28"/>
        </w:rPr>
        <w:t>41 096,90</w:t>
      </w:r>
      <w:r>
        <w:rPr>
          <w:b/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46572,96 тыс. рублей</w:t>
      </w:r>
    </w:p>
    <w:p w:rsidR="00FA01C0" w:rsidRPr="00333517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</w:t>
      </w:r>
      <w:r w:rsidRPr="00333517">
        <w:rPr>
          <w:color w:val="000000"/>
          <w:sz w:val="28"/>
          <w:szCs w:val="28"/>
        </w:rPr>
        <w:t>- 287,0</w:t>
      </w:r>
      <w:r w:rsidR="006F7F92">
        <w:rPr>
          <w:color w:val="000000"/>
          <w:sz w:val="28"/>
          <w:szCs w:val="28"/>
        </w:rPr>
        <w:t>0</w:t>
      </w:r>
      <w:r w:rsidRPr="00333517"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 w:rsidRPr="00333517">
        <w:rPr>
          <w:color w:val="000000"/>
          <w:sz w:val="28"/>
          <w:szCs w:val="28"/>
        </w:rPr>
        <w:t>Бюджет МО «Город Светлогорск» -   0,0</w:t>
      </w:r>
      <w:r w:rsidR="006F7F92">
        <w:rPr>
          <w:color w:val="000000"/>
          <w:sz w:val="28"/>
          <w:szCs w:val="28"/>
        </w:rPr>
        <w:t>0</w:t>
      </w:r>
      <w:r w:rsidRPr="0033351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Поселок Донское» - 1 874,0</w:t>
      </w:r>
      <w:r w:rsidR="006F7F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 тыс. рублей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 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 тыс. рублей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48</w:t>
      </w:r>
      <w:r w:rsidR="001B357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33,96 тыс. рублей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p w:rsidR="00911991" w:rsidRDefault="00911991" w:rsidP="009119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0,00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- </w:t>
      </w:r>
      <w:r w:rsidR="006F7F92">
        <w:rPr>
          <w:color w:val="000000"/>
          <w:sz w:val="28"/>
          <w:szCs w:val="28"/>
        </w:rPr>
        <w:t xml:space="preserve">1536,56 </w:t>
      </w:r>
      <w:r>
        <w:rPr>
          <w:color w:val="000000"/>
          <w:sz w:val="28"/>
          <w:szCs w:val="28"/>
        </w:rPr>
        <w:t>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6F7F92">
        <w:rPr>
          <w:color w:val="000000"/>
          <w:sz w:val="28"/>
          <w:szCs w:val="28"/>
        </w:rPr>
        <w:t>4254,82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Поселок Донское» -  740,0</w:t>
      </w:r>
      <w:r w:rsidR="006F7F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 2663,23  тыс. рублей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6F7F92">
        <w:rPr>
          <w:b/>
          <w:color w:val="000000"/>
          <w:sz w:val="28"/>
          <w:szCs w:val="28"/>
        </w:rPr>
        <w:t>9</w:t>
      </w:r>
      <w:r w:rsidR="00894987">
        <w:rPr>
          <w:b/>
          <w:color w:val="000000"/>
          <w:sz w:val="28"/>
          <w:szCs w:val="28"/>
        </w:rPr>
        <w:t>194,61</w:t>
      </w:r>
      <w:r>
        <w:rPr>
          <w:b/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</w:p>
    <w:p w:rsidR="00FA01C0" w:rsidRDefault="00FA01C0" w:rsidP="00FA01C0">
      <w:pPr>
        <w:rPr>
          <w:b/>
          <w:color w:val="000000"/>
          <w:sz w:val="28"/>
          <w:szCs w:val="28"/>
        </w:rPr>
      </w:pPr>
      <w:r w:rsidRPr="00D577D0">
        <w:rPr>
          <w:b/>
          <w:color w:val="000000"/>
          <w:sz w:val="28"/>
          <w:szCs w:val="28"/>
        </w:rPr>
        <w:lastRenderedPageBreak/>
        <w:t>2018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0,00 тыс. рублей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Светлогорский район» -</w:t>
      </w:r>
      <w:r>
        <w:rPr>
          <w:color w:val="000000"/>
          <w:sz w:val="28"/>
          <w:szCs w:val="28"/>
        </w:rPr>
        <w:t xml:space="preserve"> 14 280,0</w:t>
      </w:r>
      <w:r w:rsidRPr="00D577D0">
        <w:rPr>
          <w:color w:val="000000"/>
          <w:sz w:val="28"/>
          <w:szCs w:val="28"/>
        </w:rPr>
        <w:t xml:space="preserve"> тыс. рублей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Город Светлогорск»</w:t>
      </w:r>
      <w:r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>-</w:t>
      </w:r>
      <w:r w:rsidR="00BE73E1">
        <w:rPr>
          <w:color w:val="000000"/>
          <w:sz w:val="28"/>
          <w:szCs w:val="28"/>
        </w:rPr>
        <w:t xml:space="preserve"> </w:t>
      </w:r>
      <w:r w:rsidR="00BA2CA0">
        <w:rPr>
          <w:color w:val="000000"/>
          <w:sz w:val="28"/>
          <w:szCs w:val="28"/>
        </w:rPr>
        <w:t>7</w:t>
      </w:r>
      <w:r w:rsidR="002709DF">
        <w:rPr>
          <w:color w:val="000000"/>
          <w:sz w:val="28"/>
          <w:szCs w:val="28"/>
        </w:rPr>
        <w:t>850,0</w:t>
      </w:r>
      <w:r w:rsidRPr="00D577D0">
        <w:rPr>
          <w:color w:val="000000"/>
          <w:sz w:val="28"/>
          <w:szCs w:val="28"/>
        </w:rPr>
        <w:t xml:space="preserve"> тыс. рублей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Поселок Донское»</w:t>
      </w:r>
      <w:r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780,0</w:t>
      </w:r>
      <w:r w:rsidRPr="00D577D0">
        <w:rPr>
          <w:color w:val="000000"/>
          <w:sz w:val="28"/>
          <w:szCs w:val="28"/>
        </w:rPr>
        <w:t xml:space="preserve">  тыс. рублей</w:t>
      </w:r>
    </w:p>
    <w:p w:rsidR="00FA01C0" w:rsidRPr="00D577D0" w:rsidRDefault="00FA01C0" w:rsidP="00FA01C0">
      <w:pPr>
        <w:rPr>
          <w:color w:val="000000"/>
          <w:sz w:val="28"/>
          <w:szCs w:val="28"/>
          <w:u w:val="single"/>
        </w:rPr>
      </w:pPr>
      <w:r w:rsidRPr="00D577D0">
        <w:rPr>
          <w:color w:val="000000"/>
          <w:sz w:val="28"/>
          <w:szCs w:val="28"/>
          <w:u w:val="single"/>
        </w:rPr>
        <w:t>Бюджет МО «Поселок Приморье»</w:t>
      </w:r>
      <w:r>
        <w:rPr>
          <w:color w:val="000000"/>
          <w:sz w:val="28"/>
          <w:szCs w:val="28"/>
          <w:u w:val="single"/>
        </w:rPr>
        <w:t xml:space="preserve"> </w:t>
      </w:r>
      <w:r w:rsidRPr="00D577D0">
        <w:rPr>
          <w:color w:val="000000"/>
          <w:sz w:val="28"/>
          <w:szCs w:val="28"/>
          <w:u w:val="single"/>
        </w:rPr>
        <w:t xml:space="preserve">- </w:t>
      </w:r>
      <w:r>
        <w:rPr>
          <w:color w:val="000000"/>
          <w:sz w:val="28"/>
          <w:szCs w:val="28"/>
          <w:u w:val="single"/>
        </w:rPr>
        <w:t>3650,0</w:t>
      </w:r>
      <w:r w:rsidRPr="00D577D0">
        <w:rPr>
          <w:color w:val="000000"/>
          <w:sz w:val="28"/>
          <w:szCs w:val="28"/>
          <w:u w:val="single"/>
        </w:rPr>
        <w:t xml:space="preserve">  тыс. рублей</w:t>
      </w:r>
    </w:p>
    <w:p w:rsidR="00FA01C0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: </w:t>
      </w:r>
      <w:r w:rsidR="002709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A2CA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2709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60,0 </w:t>
      </w: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>тыс. рублей</w:t>
      </w:r>
    </w:p>
    <w:p w:rsidR="00FA01C0" w:rsidRDefault="00FA01C0" w:rsidP="00EC2DA4">
      <w:pPr>
        <w:tabs>
          <w:tab w:val="left" w:pos="709"/>
        </w:tabs>
        <w:jc w:val="both"/>
        <w:rPr>
          <w:sz w:val="28"/>
          <w:szCs w:val="28"/>
        </w:rPr>
      </w:pPr>
    </w:p>
    <w:p w:rsidR="004500E1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AD2A4C">
        <w:rPr>
          <w:sz w:val="28"/>
          <w:szCs w:val="28"/>
        </w:rPr>
        <w:t xml:space="preserve">   </w:t>
      </w:r>
      <w:r w:rsidR="00CA5447" w:rsidRPr="00AD2A4C">
        <w:rPr>
          <w:sz w:val="28"/>
          <w:szCs w:val="28"/>
        </w:rPr>
        <w:t xml:space="preserve">    </w:t>
      </w:r>
      <w:r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>1.</w:t>
      </w:r>
      <w:r w:rsidR="003A4447">
        <w:rPr>
          <w:sz w:val="28"/>
          <w:szCs w:val="28"/>
        </w:rPr>
        <w:t>3</w:t>
      </w:r>
      <w:r w:rsidR="00B14F74">
        <w:rPr>
          <w:sz w:val="28"/>
          <w:szCs w:val="28"/>
        </w:rPr>
        <w:t>.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Г</w:t>
      </w:r>
      <w:r w:rsidR="004F7D77" w:rsidRPr="00AD2A4C">
        <w:rPr>
          <w:sz w:val="28"/>
          <w:szCs w:val="28"/>
        </w:rPr>
        <w:t>лав</w:t>
      </w:r>
      <w:r w:rsidR="004500E1">
        <w:rPr>
          <w:sz w:val="28"/>
          <w:szCs w:val="28"/>
        </w:rPr>
        <w:t>у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7</w:t>
      </w:r>
      <w:r w:rsidR="004F7D77"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 xml:space="preserve">«Ресурсное обеспечение </w:t>
      </w:r>
      <w:r w:rsidR="004500E1">
        <w:rPr>
          <w:sz w:val="28"/>
          <w:szCs w:val="28"/>
        </w:rPr>
        <w:t>П</w:t>
      </w:r>
      <w:r w:rsidR="00725A36" w:rsidRPr="00AD2A4C">
        <w:rPr>
          <w:sz w:val="28"/>
          <w:szCs w:val="28"/>
        </w:rPr>
        <w:t>рограммы»</w:t>
      </w:r>
      <w:r w:rsidR="004500E1">
        <w:rPr>
          <w:sz w:val="28"/>
          <w:szCs w:val="28"/>
        </w:rPr>
        <w:t xml:space="preserve"> изложить в </w:t>
      </w:r>
      <w:r w:rsidR="009924C1">
        <w:rPr>
          <w:sz w:val="28"/>
          <w:szCs w:val="28"/>
        </w:rPr>
        <w:t xml:space="preserve">новой </w:t>
      </w:r>
      <w:r w:rsidR="004500E1">
        <w:rPr>
          <w:sz w:val="28"/>
          <w:szCs w:val="28"/>
        </w:rPr>
        <w:t xml:space="preserve"> редакции:</w:t>
      </w:r>
      <w:r w:rsidR="004500E1" w:rsidRPr="00F92537">
        <w:rPr>
          <w:sz w:val="28"/>
          <w:szCs w:val="28"/>
        </w:rPr>
        <w:t xml:space="preserve"> </w:t>
      </w:r>
    </w:p>
    <w:p w:rsidR="00AE2BBE" w:rsidRDefault="00A3010A" w:rsidP="00A3010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81A2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ий объем финансирования П</w:t>
      </w:r>
      <w:r w:rsidRPr="00481A2F">
        <w:rPr>
          <w:color w:val="000000"/>
          <w:sz w:val="28"/>
          <w:szCs w:val="28"/>
        </w:rPr>
        <w:t>рограммы составляет </w:t>
      </w:r>
      <w:r w:rsidR="000C29FB" w:rsidRPr="009C74E5">
        <w:rPr>
          <w:b/>
          <w:bCs/>
          <w:sz w:val="28"/>
          <w:szCs w:val="28"/>
        </w:rPr>
        <w:t>12</w:t>
      </w:r>
      <w:r w:rsidR="002D2ACC">
        <w:rPr>
          <w:b/>
          <w:bCs/>
          <w:sz w:val="28"/>
          <w:szCs w:val="28"/>
        </w:rPr>
        <w:t>9414,77</w:t>
      </w:r>
      <w:r w:rsidR="00FE42E8">
        <w:rPr>
          <w:b/>
          <w:bCs/>
          <w:color w:val="484843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>тыс. рублей, в том числе в разрезе основных источников финансирования программы:</w:t>
      </w:r>
    </w:p>
    <w:p w:rsidR="00A3010A" w:rsidRPr="00481A2F" w:rsidRDefault="00AE2BBE" w:rsidP="00AE2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47159">
        <w:rPr>
          <w:color w:val="000000"/>
          <w:sz w:val="28"/>
          <w:szCs w:val="28"/>
        </w:rPr>
        <w:t xml:space="preserve">областной </w:t>
      </w:r>
      <w:r>
        <w:rPr>
          <w:color w:val="000000"/>
          <w:sz w:val="28"/>
          <w:szCs w:val="28"/>
        </w:rPr>
        <w:t xml:space="preserve">бюджет – </w:t>
      </w:r>
      <w:r w:rsidR="00A64CDA">
        <w:rPr>
          <w:color w:val="000000"/>
          <w:sz w:val="28"/>
          <w:szCs w:val="28"/>
        </w:rPr>
        <w:t>84695,46</w:t>
      </w:r>
      <w:r>
        <w:rPr>
          <w:color w:val="000000"/>
          <w:sz w:val="28"/>
          <w:szCs w:val="28"/>
        </w:rPr>
        <w:t xml:space="preserve"> тыс. рублей;</w:t>
      </w:r>
      <w:r w:rsidR="00A3010A"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150750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юджет </w:t>
      </w:r>
      <w:r w:rsidR="001E0FA2">
        <w:rPr>
          <w:color w:val="000000"/>
          <w:sz w:val="28"/>
          <w:szCs w:val="28"/>
        </w:rPr>
        <w:t>МО</w:t>
      </w:r>
      <w:r w:rsidRPr="00481A2F">
        <w:rPr>
          <w:color w:val="000000"/>
          <w:sz w:val="28"/>
          <w:szCs w:val="28"/>
        </w:rPr>
        <w:t xml:space="preserve"> «Светлогорский район» - </w:t>
      </w:r>
      <w:r w:rsidR="001E0FA2">
        <w:rPr>
          <w:color w:val="000000"/>
          <w:sz w:val="28"/>
          <w:szCs w:val="28"/>
        </w:rPr>
        <w:t xml:space="preserve"> 17732,86</w:t>
      </w:r>
      <w:r w:rsidRPr="00481A2F">
        <w:rPr>
          <w:color w:val="000000"/>
          <w:sz w:val="28"/>
          <w:szCs w:val="28"/>
        </w:rPr>
        <w:t xml:space="preserve"> тыс. рублей; </w:t>
      </w:r>
    </w:p>
    <w:p w:rsidR="003524C8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3524C8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юджеты </w:t>
      </w:r>
      <w:r w:rsidRPr="00481A2F">
        <w:rPr>
          <w:color w:val="000000"/>
          <w:sz w:val="28"/>
          <w:szCs w:val="28"/>
        </w:rPr>
        <w:t xml:space="preserve"> поселений, входящих в состав муниципального района </w:t>
      </w:r>
      <w:r w:rsidR="00F47159">
        <w:rPr>
          <w:color w:val="000000"/>
          <w:sz w:val="28"/>
          <w:szCs w:val="28"/>
        </w:rPr>
        <w:t xml:space="preserve">- </w:t>
      </w:r>
      <w:r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68AD">
        <w:rPr>
          <w:color w:val="000000"/>
          <w:sz w:val="28"/>
          <w:szCs w:val="28"/>
        </w:rPr>
        <w:t>2</w:t>
      </w:r>
      <w:r w:rsidR="00C64CE7">
        <w:rPr>
          <w:color w:val="000000"/>
          <w:sz w:val="28"/>
          <w:szCs w:val="28"/>
        </w:rPr>
        <w:t>5449,89</w:t>
      </w:r>
      <w:r w:rsidR="00A3010A" w:rsidRPr="00481A2F">
        <w:rPr>
          <w:b/>
          <w:bCs/>
          <w:i/>
          <w:iCs/>
          <w:color w:val="000000"/>
          <w:sz w:val="28"/>
          <w:szCs w:val="28"/>
        </w:rPr>
        <w:t> </w:t>
      </w:r>
      <w:r w:rsidR="00A3010A" w:rsidRPr="00481A2F">
        <w:rPr>
          <w:color w:val="000000"/>
          <w:sz w:val="28"/>
          <w:szCs w:val="28"/>
        </w:rPr>
        <w:t>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936EA7" w:rsidTr="00E17992">
        <w:tc>
          <w:tcPr>
            <w:tcW w:w="2802" w:type="dxa"/>
            <w:vMerge w:val="restart"/>
          </w:tcPr>
          <w:p w:rsidR="00A3010A" w:rsidRPr="008D2C43" w:rsidRDefault="00A3010A" w:rsidP="002E42F1">
            <w:pPr>
              <w:jc w:val="center"/>
              <w:rPr>
                <w:b/>
                <w:bCs/>
                <w:color w:val="484843"/>
              </w:rPr>
            </w:pPr>
            <w:r w:rsidRPr="008D2C43">
              <w:rPr>
                <w:b/>
                <w:bCs/>
                <w:color w:val="484843"/>
              </w:rPr>
              <w:t> </w:t>
            </w:r>
            <w:r w:rsidRPr="008D2C43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Всего по Программе (тыс</w:t>
            </w:r>
            <w:proofErr w:type="gramStart"/>
            <w:r w:rsidRPr="00364152">
              <w:rPr>
                <w:b/>
                <w:bCs/>
                <w:color w:val="484843"/>
              </w:rPr>
              <w:t>.р</w:t>
            </w:r>
            <w:proofErr w:type="gramEnd"/>
            <w:r w:rsidRPr="00364152">
              <w:rPr>
                <w:b/>
                <w:bCs/>
                <w:color w:val="484843"/>
              </w:rPr>
              <w:t>уб.)</w:t>
            </w:r>
          </w:p>
          <w:p w:rsidR="00744609" w:rsidRPr="00364152" w:rsidRDefault="00744609" w:rsidP="00744609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5812" w:type="dxa"/>
            <w:gridSpan w:val="5"/>
          </w:tcPr>
          <w:p w:rsidR="00A3010A" w:rsidRDefault="00A3010A" w:rsidP="00744609">
            <w:pPr>
              <w:jc w:val="center"/>
              <w:rPr>
                <w:b/>
                <w:bCs/>
                <w:color w:val="000000"/>
              </w:rPr>
            </w:pPr>
            <w:r w:rsidRPr="00364152">
              <w:rPr>
                <w:b/>
                <w:bCs/>
                <w:color w:val="000000"/>
              </w:rPr>
              <w:t>Объемы финансирования по годам (тыс</w:t>
            </w:r>
            <w:proofErr w:type="gramStart"/>
            <w:r w:rsidRPr="00364152">
              <w:rPr>
                <w:b/>
                <w:bCs/>
                <w:color w:val="000000"/>
              </w:rPr>
              <w:t>.р</w:t>
            </w:r>
            <w:proofErr w:type="gramEnd"/>
            <w:r w:rsidRPr="00364152">
              <w:rPr>
                <w:b/>
                <w:bCs/>
                <w:color w:val="000000"/>
              </w:rPr>
              <w:t>уб.)</w:t>
            </w:r>
          </w:p>
          <w:p w:rsidR="00931B5D" w:rsidRPr="00364152" w:rsidRDefault="00931B5D" w:rsidP="00744609">
            <w:pPr>
              <w:jc w:val="center"/>
              <w:rPr>
                <w:b/>
                <w:bCs/>
                <w:color w:val="484843"/>
              </w:rPr>
            </w:pPr>
          </w:p>
        </w:tc>
      </w:tr>
      <w:tr w:rsidR="00A23D71" w:rsidRPr="00936EA7" w:rsidTr="00E17992">
        <w:trPr>
          <w:trHeight w:val="297"/>
        </w:trPr>
        <w:tc>
          <w:tcPr>
            <w:tcW w:w="2802" w:type="dxa"/>
            <w:vMerge/>
          </w:tcPr>
          <w:p w:rsidR="00A3010A" w:rsidRPr="00936EA7" w:rsidRDefault="00A3010A" w:rsidP="002E4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1134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4</w:t>
            </w:r>
          </w:p>
        </w:tc>
        <w:tc>
          <w:tcPr>
            <w:tcW w:w="1276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5</w:t>
            </w:r>
          </w:p>
        </w:tc>
        <w:tc>
          <w:tcPr>
            <w:tcW w:w="1275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6</w:t>
            </w:r>
          </w:p>
        </w:tc>
        <w:tc>
          <w:tcPr>
            <w:tcW w:w="993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7</w:t>
            </w:r>
          </w:p>
        </w:tc>
        <w:tc>
          <w:tcPr>
            <w:tcW w:w="1134" w:type="dxa"/>
          </w:tcPr>
          <w:p w:rsidR="003B1193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8</w:t>
            </w:r>
          </w:p>
        </w:tc>
      </w:tr>
      <w:tr w:rsidR="00D94A63" w:rsidRPr="00936EA7" w:rsidTr="00E17992">
        <w:tc>
          <w:tcPr>
            <w:tcW w:w="2802" w:type="dxa"/>
          </w:tcPr>
          <w:p w:rsidR="00D94A63" w:rsidRDefault="00554354" w:rsidP="005543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  <w:p w:rsidR="00BA2CA0" w:rsidRPr="00936EA7" w:rsidRDefault="00BA2CA0" w:rsidP="005543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4A63" w:rsidRPr="00364152" w:rsidRDefault="005C505A" w:rsidP="00BC598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84695,46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6C06F2" w:rsidRPr="00364152" w:rsidRDefault="006C06F2" w:rsidP="00BC5987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3</w:t>
            </w:r>
            <w:r w:rsidR="00BC5987">
              <w:rPr>
                <w:bCs/>
                <w:color w:val="484843"/>
              </w:rPr>
              <w:t>8122,50</w:t>
            </w:r>
          </w:p>
        </w:tc>
        <w:tc>
          <w:tcPr>
            <w:tcW w:w="1275" w:type="dxa"/>
          </w:tcPr>
          <w:p w:rsidR="00D94A63" w:rsidRPr="00364152" w:rsidRDefault="008F08FA" w:rsidP="00903016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4</w:t>
            </w:r>
            <w:r w:rsidR="00903016" w:rsidRPr="00364152">
              <w:rPr>
                <w:bCs/>
                <w:color w:val="484843"/>
              </w:rPr>
              <w:t>6572,96</w:t>
            </w:r>
          </w:p>
        </w:tc>
        <w:tc>
          <w:tcPr>
            <w:tcW w:w="993" w:type="dxa"/>
          </w:tcPr>
          <w:p w:rsidR="00D94A63" w:rsidRPr="00364152" w:rsidRDefault="00BA2CA0" w:rsidP="00BC5987">
            <w:pPr>
              <w:spacing w:before="100" w:beforeAutospacing="1" w:after="100" w:afterAutospacing="1"/>
              <w:ind w:left="-108" w:firstLine="65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0,00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364152" w:rsidRDefault="00A15E31" w:rsidP="00BA2CA0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1</w:t>
            </w:r>
            <w:r w:rsidR="00BA2CA0">
              <w:rPr>
                <w:bCs/>
                <w:color w:val="484843"/>
              </w:rPr>
              <w:t>7732,86</w:t>
            </w:r>
          </w:p>
        </w:tc>
        <w:tc>
          <w:tcPr>
            <w:tcW w:w="1134" w:type="dxa"/>
          </w:tcPr>
          <w:p w:rsidR="00A3010A" w:rsidRPr="00364152" w:rsidRDefault="00A3010A" w:rsidP="00A3010A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629,3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B21C59" w:rsidP="00B37F24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</w:t>
            </w:r>
            <w:r w:rsidR="00B37F24" w:rsidRPr="00364152">
              <w:rPr>
                <w:bCs/>
                <w:color w:val="484843"/>
              </w:rPr>
              <w:t>87</w:t>
            </w:r>
            <w:r w:rsidR="00F40867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BA2CA0" w:rsidP="00BA2CA0">
            <w:pPr>
              <w:spacing w:before="100" w:beforeAutospacing="1" w:after="100" w:afterAutospacing="1"/>
              <w:ind w:right="-108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1536,56</w:t>
            </w:r>
          </w:p>
        </w:tc>
        <w:tc>
          <w:tcPr>
            <w:tcW w:w="1134" w:type="dxa"/>
          </w:tcPr>
          <w:p w:rsidR="00A3010A" w:rsidRPr="00364152" w:rsidRDefault="00D46EC3" w:rsidP="00D46EC3">
            <w:pPr>
              <w:spacing w:before="100" w:beforeAutospacing="1" w:after="100" w:afterAutospacing="1"/>
              <w:ind w:left="-108" w:firstLine="65"/>
              <w:jc w:val="center"/>
              <w:rPr>
                <w:bCs/>
                <w:color w:val="484843"/>
              </w:rPr>
            </w:pPr>
            <w:r w:rsidRPr="00D46EC3">
              <w:rPr>
                <w:bCs/>
                <w:color w:val="484843"/>
              </w:rPr>
              <w:t>14 280,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C1099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 xml:space="preserve">Бюджет МО городское </w:t>
            </w:r>
            <w:r w:rsidR="00C10993">
              <w:rPr>
                <w:bCs/>
                <w:color w:val="000000"/>
                <w:sz w:val="28"/>
                <w:szCs w:val="28"/>
              </w:rPr>
              <w:t>п</w:t>
            </w:r>
            <w:r w:rsidRPr="00936EA7">
              <w:rPr>
                <w:bCs/>
                <w:color w:val="000000"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364152" w:rsidRDefault="00A3010A" w:rsidP="00BA2CA0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</w:t>
            </w:r>
            <w:r w:rsidR="00BA2CA0">
              <w:rPr>
                <w:bCs/>
                <w:color w:val="484843"/>
              </w:rPr>
              <w:t>3733,82</w:t>
            </w:r>
          </w:p>
        </w:tc>
        <w:tc>
          <w:tcPr>
            <w:tcW w:w="1134" w:type="dxa"/>
          </w:tcPr>
          <w:p w:rsidR="00A3010A" w:rsidRPr="00364152" w:rsidRDefault="00A3010A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00</w:t>
            </w:r>
            <w:r w:rsidR="00C10993" w:rsidRPr="00364152">
              <w:rPr>
                <w:bCs/>
                <w:color w:val="484843"/>
              </w:rPr>
              <w:t>,0</w:t>
            </w:r>
          </w:p>
        </w:tc>
        <w:tc>
          <w:tcPr>
            <w:tcW w:w="1276" w:type="dxa"/>
          </w:tcPr>
          <w:p w:rsidR="00A3010A" w:rsidRPr="00364152" w:rsidRDefault="006A3837" w:rsidP="006A383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429</w:t>
            </w:r>
            <w:r w:rsidR="0006014E" w:rsidRPr="00364152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845B80" w:rsidP="0006014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993" w:type="dxa"/>
          </w:tcPr>
          <w:p w:rsidR="00A3010A" w:rsidRPr="00364152" w:rsidRDefault="00BA2CA0" w:rsidP="00BA2CA0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4254,82</w:t>
            </w:r>
          </w:p>
        </w:tc>
        <w:tc>
          <w:tcPr>
            <w:tcW w:w="1134" w:type="dxa"/>
          </w:tcPr>
          <w:p w:rsidR="00A3010A" w:rsidRPr="00364152" w:rsidRDefault="00842313" w:rsidP="00BC598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7</w:t>
            </w:r>
            <w:r w:rsidR="00BC5987">
              <w:rPr>
                <w:bCs/>
                <w:color w:val="484843"/>
              </w:rPr>
              <w:t>850,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364152" w:rsidRDefault="00845B80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6</w:t>
            </w:r>
            <w:r w:rsidR="006D3818" w:rsidRPr="00364152">
              <w:rPr>
                <w:bCs/>
                <w:color w:val="484843"/>
              </w:rPr>
              <w:t xml:space="preserve"> </w:t>
            </w:r>
            <w:r w:rsidR="00364152">
              <w:rPr>
                <w:bCs/>
                <w:color w:val="484843"/>
              </w:rPr>
              <w:t>939</w:t>
            </w:r>
            <w:r w:rsidR="0006014E" w:rsidRPr="00364152">
              <w:rPr>
                <w:bCs/>
                <w:color w:val="484843"/>
              </w:rPr>
              <w:t>,40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A3010A" w:rsidRPr="00364152" w:rsidRDefault="003B1193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545,40</w:t>
            </w:r>
          </w:p>
        </w:tc>
        <w:tc>
          <w:tcPr>
            <w:tcW w:w="1275" w:type="dxa"/>
          </w:tcPr>
          <w:p w:rsidR="00A3010A" w:rsidRPr="00364152" w:rsidRDefault="00B21C59" w:rsidP="00B21C59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874</w:t>
            </w:r>
            <w:r w:rsidR="006D3818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845B80" w:rsidP="00364152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7</w:t>
            </w:r>
            <w:r w:rsidR="00364152">
              <w:rPr>
                <w:bCs/>
                <w:color w:val="484843"/>
              </w:rPr>
              <w:t>4</w:t>
            </w:r>
            <w:r w:rsidRPr="00364152">
              <w:rPr>
                <w:bCs/>
                <w:color w:val="484843"/>
              </w:rPr>
              <w:t>0</w:t>
            </w:r>
            <w:r w:rsidR="0006014E" w:rsidRPr="00364152">
              <w:rPr>
                <w:bCs/>
                <w:color w:val="484843"/>
              </w:rPr>
              <w:t>,0</w:t>
            </w:r>
          </w:p>
        </w:tc>
        <w:tc>
          <w:tcPr>
            <w:tcW w:w="1134" w:type="dxa"/>
          </w:tcPr>
          <w:p w:rsidR="00A3010A" w:rsidRPr="00364152" w:rsidRDefault="00364152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780</w:t>
            </w:r>
            <w:r w:rsidR="00A3010A" w:rsidRPr="00364152">
              <w:rPr>
                <w:bCs/>
                <w:color w:val="484843"/>
              </w:rPr>
              <w:t>,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364152" w:rsidRDefault="001E1626" w:rsidP="001E1626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6313,23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914B4D" w:rsidP="00D46EC3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993" w:type="dxa"/>
          </w:tcPr>
          <w:p w:rsidR="00A3010A" w:rsidRPr="00364152" w:rsidRDefault="00364152" w:rsidP="00364152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663,23</w:t>
            </w:r>
          </w:p>
        </w:tc>
        <w:tc>
          <w:tcPr>
            <w:tcW w:w="1134" w:type="dxa"/>
          </w:tcPr>
          <w:p w:rsidR="00A3010A" w:rsidRPr="00364152" w:rsidRDefault="00364152" w:rsidP="00914B4D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3</w:t>
            </w:r>
            <w:r w:rsidR="00914B4D" w:rsidRPr="00364152">
              <w:rPr>
                <w:bCs/>
                <w:color w:val="484843"/>
              </w:rPr>
              <w:t>6</w:t>
            </w:r>
            <w:r w:rsidR="00A23D71" w:rsidRPr="00364152">
              <w:rPr>
                <w:bCs/>
                <w:color w:val="484843"/>
              </w:rPr>
              <w:t>50</w:t>
            </w:r>
            <w:r w:rsidR="00A3010A" w:rsidRPr="00364152">
              <w:rPr>
                <w:bCs/>
                <w:color w:val="484843"/>
              </w:rPr>
              <w:t>,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171895" w:rsidRDefault="00A3010A" w:rsidP="00744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1895">
              <w:rPr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364152" w:rsidRDefault="006A627C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</w:t>
            </w:r>
            <w:r w:rsidR="009C74E5" w:rsidRPr="00364152">
              <w:rPr>
                <w:b/>
                <w:bCs/>
              </w:rPr>
              <w:t>2</w:t>
            </w:r>
            <w:r w:rsidR="00BA5379">
              <w:rPr>
                <w:b/>
                <w:bCs/>
              </w:rPr>
              <w:t>9414</w:t>
            </w:r>
            <w:r w:rsidR="000D1582">
              <w:rPr>
                <w:b/>
                <w:bCs/>
              </w:rPr>
              <w:t>,</w:t>
            </w:r>
            <w:r w:rsidR="00BA5379">
              <w:rPr>
                <w:b/>
                <w:bCs/>
              </w:rPr>
              <w:t>77</w:t>
            </w:r>
            <w:r w:rsidR="00C51B8F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A3010A" w:rsidRPr="00364152" w:rsidRDefault="002A0D21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364152" w:rsidRDefault="00D915D7" w:rsidP="00744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96</w:t>
            </w:r>
            <w:r w:rsidR="000D1582">
              <w:rPr>
                <w:b/>
                <w:bCs/>
              </w:rPr>
              <w:t>,90</w:t>
            </w:r>
          </w:p>
        </w:tc>
        <w:tc>
          <w:tcPr>
            <w:tcW w:w="1275" w:type="dxa"/>
          </w:tcPr>
          <w:p w:rsidR="00A3010A" w:rsidRPr="00364152" w:rsidRDefault="00B21C59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48733,96</w:t>
            </w:r>
          </w:p>
        </w:tc>
        <w:tc>
          <w:tcPr>
            <w:tcW w:w="993" w:type="dxa"/>
          </w:tcPr>
          <w:p w:rsidR="00A3010A" w:rsidRPr="00364152" w:rsidRDefault="00524DF7" w:rsidP="00524DF7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A5379">
              <w:rPr>
                <w:b/>
                <w:bCs/>
              </w:rPr>
              <w:t>194,61</w:t>
            </w:r>
          </w:p>
        </w:tc>
        <w:tc>
          <w:tcPr>
            <w:tcW w:w="1134" w:type="dxa"/>
          </w:tcPr>
          <w:p w:rsidR="00A3010A" w:rsidRPr="00364152" w:rsidRDefault="00364152" w:rsidP="0052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24DF7">
              <w:rPr>
                <w:b/>
                <w:bCs/>
              </w:rPr>
              <w:t>8</w:t>
            </w:r>
            <w:r w:rsidR="00BA5379">
              <w:rPr>
                <w:b/>
                <w:bCs/>
              </w:rPr>
              <w:t>560,0</w:t>
            </w:r>
          </w:p>
        </w:tc>
      </w:tr>
    </w:tbl>
    <w:p w:rsidR="00A3010A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3F7">
        <w:rPr>
          <w:sz w:val="28"/>
          <w:szCs w:val="28"/>
        </w:rPr>
        <w:t>. Контроль исполнения настоящего постановления</w:t>
      </w:r>
      <w:r w:rsidR="00515D24">
        <w:rPr>
          <w:sz w:val="28"/>
          <w:szCs w:val="28"/>
        </w:rPr>
        <w:t xml:space="preserve"> </w:t>
      </w:r>
      <w:r w:rsidR="00A53488">
        <w:rPr>
          <w:sz w:val="28"/>
          <w:szCs w:val="28"/>
        </w:rPr>
        <w:t xml:space="preserve">оставляю за собой.  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2FB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>
        <w:rPr>
          <w:sz w:val="28"/>
          <w:szCs w:val="28"/>
        </w:rPr>
        <w:t xml:space="preserve"> информации (газет</w:t>
      </w:r>
      <w:r w:rsidR="00925CFE">
        <w:rPr>
          <w:sz w:val="28"/>
          <w:szCs w:val="28"/>
        </w:rPr>
        <w:t>а</w:t>
      </w:r>
      <w:r w:rsidR="0026152D">
        <w:rPr>
          <w:sz w:val="28"/>
          <w:szCs w:val="28"/>
        </w:rPr>
        <w:t xml:space="preserve"> «Вестник Светлогорска»)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2BB">
        <w:rPr>
          <w:sz w:val="28"/>
          <w:szCs w:val="28"/>
        </w:rPr>
        <w:t>Г</w:t>
      </w:r>
      <w:r w:rsidR="0046595A">
        <w:rPr>
          <w:sz w:val="28"/>
          <w:szCs w:val="28"/>
        </w:rPr>
        <w:t>лав</w:t>
      </w:r>
      <w:r w:rsidR="00BA22BB"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   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BA22BB">
        <w:rPr>
          <w:sz w:val="28"/>
          <w:szCs w:val="28"/>
        </w:rPr>
        <w:t>А</w:t>
      </w:r>
      <w:r w:rsidR="00A96B67">
        <w:rPr>
          <w:sz w:val="28"/>
          <w:szCs w:val="28"/>
        </w:rPr>
        <w:t xml:space="preserve">.В. </w:t>
      </w:r>
      <w:r w:rsidR="00BA22BB">
        <w:rPr>
          <w:sz w:val="28"/>
          <w:szCs w:val="28"/>
        </w:rPr>
        <w:t>Ковальский</w:t>
      </w:r>
    </w:p>
    <w:p w:rsidR="00B35047" w:rsidRDefault="00B35047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3B3A7F" w:rsidRPr="00AD0D4D" w:rsidRDefault="003B3A7F" w:rsidP="003B3A7F">
      <w:pPr>
        <w:jc w:val="right"/>
      </w:pPr>
      <w:r w:rsidRPr="00AD0D4D">
        <w:lastRenderedPageBreak/>
        <w:t>Приложение №1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к  муниципальной целевой Программе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             «Ремонт автомобильных  дорог </w:t>
      </w:r>
      <w:proofErr w:type="gramStart"/>
      <w:r w:rsidRPr="00AD0D4D">
        <w:t>муниципального</w:t>
      </w:r>
      <w:proofErr w:type="gramEnd"/>
    </w:p>
    <w:p w:rsidR="003B3A7F" w:rsidRPr="00AD0D4D" w:rsidRDefault="003B3A7F" w:rsidP="003B3A7F">
      <w:pPr>
        <w:jc w:val="right"/>
      </w:pPr>
      <w:r w:rsidRPr="00AD0D4D">
        <w:t xml:space="preserve">                         образования «Светлогорский район» на 2014-2018 годы»</w:t>
      </w:r>
    </w:p>
    <w:p w:rsidR="003B3A7F" w:rsidRPr="00180024" w:rsidRDefault="003B3A7F" w:rsidP="003B3A7F">
      <w:pPr>
        <w:jc w:val="center"/>
        <w:rPr>
          <w:b/>
        </w:rPr>
      </w:pPr>
    </w:p>
    <w:p w:rsidR="003B3A7F" w:rsidRPr="00512F21" w:rsidRDefault="003B3A7F" w:rsidP="003B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3B3A7F" w:rsidRDefault="003B3A7F" w:rsidP="003B3A7F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>Ремонт автомобильных  дорог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3B3A7F" w:rsidRDefault="003B3A7F" w:rsidP="003B3A7F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96"/>
        <w:gridCol w:w="142"/>
        <w:gridCol w:w="938"/>
        <w:gridCol w:w="9"/>
        <w:gridCol w:w="1134"/>
        <w:gridCol w:w="1134"/>
        <w:gridCol w:w="2029"/>
        <w:gridCol w:w="709"/>
        <w:gridCol w:w="1559"/>
        <w:gridCol w:w="851"/>
        <w:gridCol w:w="850"/>
        <w:gridCol w:w="142"/>
        <w:gridCol w:w="710"/>
        <w:gridCol w:w="141"/>
        <w:gridCol w:w="851"/>
        <w:gridCol w:w="142"/>
        <w:gridCol w:w="850"/>
      </w:tblGrid>
      <w:tr w:rsidR="003B3A7F" w:rsidRPr="00F16516" w:rsidTr="00E2405F">
        <w:tc>
          <w:tcPr>
            <w:tcW w:w="648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№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proofErr w:type="gramStart"/>
            <w:r w:rsidRPr="00C12A66">
              <w:t>п</w:t>
            </w:r>
            <w:proofErr w:type="spellEnd"/>
            <w:proofErr w:type="gramEnd"/>
            <w:r w:rsidRPr="00C12A66">
              <w:t>/</w:t>
            </w:r>
            <w:proofErr w:type="spellStart"/>
            <w:r w:rsidRPr="00C12A66">
              <w:t>п</w:t>
            </w:r>
            <w:proofErr w:type="spellEnd"/>
          </w:p>
        </w:tc>
        <w:tc>
          <w:tcPr>
            <w:tcW w:w="2896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357" w:type="dxa"/>
            <w:gridSpan w:val="5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Планируемый объем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финансирования  Программы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тыс</w:t>
            </w:r>
            <w:proofErr w:type="gramStart"/>
            <w:r w:rsidRPr="00C12A66">
              <w:t>.р</w:t>
            </w:r>
            <w:proofErr w:type="gramEnd"/>
            <w:r w:rsidRPr="00C12A66">
              <w:t>уб.)</w:t>
            </w:r>
          </w:p>
        </w:tc>
        <w:tc>
          <w:tcPr>
            <w:tcW w:w="2029" w:type="dxa"/>
            <w:vMerge w:val="restart"/>
            <w:vAlign w:val="center"/>
          </w:tcPr>
          <w:p w:rsidR="003B3A7F" w:rsidRPr="00C12A66" w:rsidRDefault="003B3A7F" w:rsidP="00E2405F">
            <w:r w:rsidRPr="00C12A66">
              <w:t>Количественные и/или качественные целевые показатели,</w:t>
            </w:r>
          </w:p>
          <w:p w:rsidR="003B3A7F" w:rsidRPr="00C12A66" w:rsidRDefault="003B3A7F" w:rsidP="00E2405F">
            <w:proofErr w:type="gramStart"/>
            <w:r w:rsidRPr="00C12A66">
              <w:t>характеризующие</w:t>
            </w:r>
            <w:proofErr w:type="gramEnd"/>
            <w:r w:rsidRPr="00C12A66">
              <w:t xml:space="preserve"> достижение целей и решение задач</w:t>
            </w:r>
          </w:p>
          <w:p w:rsidR="003B3A7F" w:rsidRPr="00C12A66" w:rsidRDefault="003B3A7F" w:rsidP="00E2405F">
            <w:r w:rsidRPr="00C12A66">
              <w:t>мероприятия</w:t>
            </w:r>
          </w:p>
          <w:p w:rsidR="003B3A7F" w:rsidRPr="00C12A66" w:rsidRDefault="003B3A7F" w:rsidP="00E2405F">
            <w:r w:rsidRPr="00C12A66"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Ед.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3B3A7F" w:rsidRPr="00C12A66" w:rsidRDefault="003B3A7F" w:rsidP="00E2405F">
            <w:r w:rsidRPr="00C12A66">
              <w:t>Базовое</w:t>
            </w:r>
          </w:p>
          <w:p w:rsidR="003B3A7F" w:rsidRPr="00C12A66" w:rsidRDefault="003B3A7F" w:rsidP="00E2405F">
            <w:r w:rsidRPr="00C12A66">
              <w:t>значение</w:t>
            </w:r>
          </w:p>
          <w:p w:rsidR="003B3A7F" w:rsidRPr="00C12A66" w:rsidRDefault="003B3A7F" w:rsidP="00E2405F">
            <w:r w:rsidRPr="00C12A66">
              <w:t>показателя</w:t>
            </w:r>
          </w:p>
          <w:p w:rsidR="003B3A7F" w:rsidRPr="00C12A66" w:rsidRDefault="003B3A7F" w:rsidP="00E2405F">
            <w:proofErr w:type="gramStart"/>
            <w:r w:rsidRPr="00C12A66">
              <w:t>(на начало реализации</w:t>
            </w:r>
            <w:proofErr w:type="gramEnd"/>
          </w:p>
          <w:p w:rsidR="003B3A7F" w:rsidRPr="00C12A66" w:rsidRDefault="003B3A7F" w:rsidP="00E2405F">
            <w:proofErr w:type="gramStart"/>
            <w:r w:rsidRPr="00C12A66">
              <w:t>Программы)</w:t>
            </w:r>
            <w:proofErr w:type="gramEnd"/>
          </w:p>
        </w:tc>
        <w:tc>
          <w:tcPr>
            <w:tcW w:w="4537" w:type="dxa"/>
            <w:gridSpan w:val="8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3B3A7F" w:rsidRPr="00F16516" w:rsidTr="00E2405F">
        <w:trPr>
          <w:trHeight w:val="1698"/>
        </w:trPr>
        <w:tc>
          <w:tcPr>
            <w:tcW w:w="648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2896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МО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«</w:t>
            </w:r>
            <w:proofErr w:type="spellStart"/>
            <w:r w:rsidRPr="00C12A66">
              <w:t>Свет-логор-ский</w:t>
            </w:r>
            <w:proofErr w:type="spellEnd"/>
          </w:p>
          <w:p w:rsidR="003B3A7F" w:rsidRPr="00C12A66" w:rsidRDefault="003B3A7F" w:rsidP="00E2405F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Поселе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ний</w:t>
            </w:r>
            <w:proofErr w:type="spellEnd"/>
          </w:p>
          <w:p w:rsidR="003B3A7F" w:rsidRPr="00C12A66" w:rsidRDefault="003B3A7F" w:rsidP="00E2405F"/>
        </w:tc>
        <w:tc>
          <w:tcPr>
            <w:tcW w:w="1134" w:type="dxa"/>
          </w:tcPr>
          <w:p w:rsidR="003B3A7F" w:rsidRDefault="003B3A7F" w:rsidP="00E2405F">
            <w:pPr>
              <w:jc w:val="center"/>
            </w:pPr>
            <w:proofErr w:type="spellStart"/>
            <w:r w:rsidRPr="00C12A66">
              <w:t>Област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ной бюджет</w:t>
            </w:r>
          </w:p>
        </w:tc>
        <w:tc>
          <w:tcPr>
            <w:tcW w:w="202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70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55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C12A66" w:rsidRDefault="003B3A7F" w:rsidP="00E2405F">
            <w:pPr>
              <w:jc w:val="center"/>
            </w:pPr>
            <w:r w:rsidRPr="00C12A66">
              <w:t>2014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5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85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6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7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8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  <w:p w:rsidR="003B3A7F" w:rsidRPr="00C12A66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pPr>
              <w:jc w:val="center"/>
            </w:pPr>
            <w:r>
              <w:t>1</w:t>
            </w:r>
          </w:p>
        </w:tc>
        <w:tc>
          <w:tcPr>
            <w:tcW w:w="2896" w:type="dxa"/>
          </w:tcPr>
          <w:p w:rsidR="003B3A7F" w:rsidRPr="004B4EBB" w:rsidRDefault="003B3A7F" w:rsidP="00E2405F">
            <w:pPr>
              <w:jc w:val="center"/>
            </w:pPr>
            <w:r>
              <w:t>2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E2405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3A7F" w:rsidRPr="004B4EBB" w:rsidRDefault="003B3A7F" w:rsidP="00E2405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029" w:type="dxa"/>
          </w:tcPr>
          <w:p w:rsidR="003B3A7F" w:rsidRPr="004B4EBB" w:rsidRDefault="003B3A7F" w:rsidP="00E2405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2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</w:tc>
        <w:tc>
          <w:tcPr>
            <w:tcW w:w="15087" w:type="dxa"/>
            <w:gridSpan w:val="17"/>
          </w:tcPr>
          <w:p w:rsidR="003B3A7F" w:rsidRDefault="003B3A7F" w:rsidP="00E2405F">
            <w:r w:rsidRPr="00F16516">
              <w:rPr>
                <w:b/>
              </w:rPr>
              <w:t>Задача:</w:t>
            </w:r>
            <w:r>
              <w:rPr>
                <w:b/>
              </w:rPr>
              <w:t xml:space="preserve"> </w:t>
            </w:r>
            <w:r w:rsidRPr="0074581E">
              <w:t xml:space="preserve">Приведение в нормативное состояние автомобильных дорог общего пользования местного значения </w:t>
            </w:r>
            <w:proofErr w:type="gramStart"/>
            <w:r w:rsidRPr="0074581E">
              <w:t>:р</w:t>
            </w:r>
            <w:proofErr w:type="gramEnd"/>
            <w:r w:rsidRPr="0074581E">
              <w:t>емонт дорог</w:t>
            </w:r>
          </w:p>
          <w:p w:rsidR="003B3A7F" w:rsidRDefault="003B3A7F" w:rsidP="00E2405F"/>
        </w:tc>
      </w:tr>
      <w:tr w:rsidR="003B3A7F" w:rsidRPr="00F16516" w:rsidTr="00E2405F">
        <w:tc>
          <w:tcPr>
            <w:tcW w:w="648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5087" w:type="dxa"/>
            <w:gridSpan w:val="17"/>
          </w:tcPr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3B3A7F" w:rsidRPr="00F16516" w:rsidRDefault="003B3A7F" w:rsidP="00E2405F">
            <w:pPr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8282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Pr="004B4EBB" w:rsidRDefault="003B3A7F" w:rsidP="00E2405F">
            <w:r w:rsidRPr="004B4EBB">
              <w:t>ул.</w:t>
            </w:r>
            <w:r>
              <w:t xml:space="preserve"> </w:t>
            </w:r>
            <w:r w:rsidRPr="004B4EBB">
              <w:t>Токарева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  <w:r>
              <w:t>1629,3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4B4EBB" w:rsidRDefault="003B3A7F" w:rsidP="00E2405F">
            <w:pPr>
              <w:jc w:val="center"/>
            </w:pPr>
            <w:r>
              <w:t>(финансирование в 2015 году)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1429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/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Pr="004B4EBB" w:rsidRDefault="003B3A7F" w:rsidP="00E2405F">
            <w:r>
              <w:t>ул. Штрауса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0753,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B3A7F" w:rsidRPr="002D2A7D" w:rsidRDefault="003B3A7F" w:rsidP="00E2405F">
            <w:pPr>
              <w:jc w:val="center"/>
            </w:pPr>
            <w:r w:rsidRPr="002D2A7D">
              <w:t>2790</w:t>
            </w:r>
          </w:p>
        </w:tc>
        <w:tc>
          <w:tcPr>
            <w:tcW w:w="852" w:type="dxa"/>
            <w:gridSpan w:val="2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Балтийская, капитальный  рем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089" w:type="dxa"/>
            <w:gridSpan w:val="3"/>
          </w:tcPr>
          <w:p w:rsidR="003B3A7F" w:rsidRDefault="0031461D" w:rsidP="0031461D">
            <w:pPr>
              <w:jc w:val="right"/>
            </w:pPr>
            <w:r>
              <w:t>1536,56</w:t>
            </w:r>
          </w:p>
        </w:tc>
        <w:tc>
          <w:tcPr>
            <w:tcW w:w="1134" w:type="dxa"/>
          </w:tcPr>
          <w:p w:rsidR="003B3A7F" w:rsidRDefault="008D771F" w:rsidP="008D771F">
            <w:pPr>
              <w:jc w:val="right"/>
            </w:pPr>
            <w:r>
              <w:t>2536,56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6081,00</w:t>
            </w:r>
          </w:p>
        </w:tc>
        <w:tc>
          <w:tcPr>
            <w:tcW w:w="2029" w:type="dxa"/>
          </w:tcPr>
          <w:p w:rsidR="003B3A7F" w:rsidRDefault="003B3A7F" w:rsidP="00E2405F">
            <w:r>
              <w:t>п</w:t>
            </w:r>
            <w:r w:rsidRPr="004B4EBB">
              <w:t>лощадь дороги</w:t>
            </w:r>
          </w:p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  <w:p w:rsidR="003B3A7F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  <w:r>
              <w:t>2028</w:t>
            </w:r>
          </w:p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A7587" w:rsidRDefault="00DA7587" w:rsidP="00DA7587">
            <w:pPr>
              <w:jc w:val="center"/>
            </w:pPr>
            <w:r>
              <w:t>9430</w:t>
            </w:r>
          </w:p>
          <w:p w:rsidR="003B3A7F" w:rsidRPr="004B4EBB" w:rsidRDefault="00DA7587" w:rsidP="00DA7587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>
            <w:r>
              <w:t>Разработка проектно-сметной документации</w:t>
            </w:r>
          </w:p>
        </w:tc>
        <w:tc>
          <w:tcPr>
            <w:tcW w:w="1089" w:type="dxa"/>
            <w:gridSpan w:val="3"/>
          </w:tcPr>
          <w:p w:rsidR="003B3A7F" w:rsidRDefault="003B3A7F" w:rsidP="00B306F6">
            <w:pPr>
              <w:tabs>
                <w:tab w:val="left" w:pos="1026"/>
              </w:tabs>
              <w:ind w:left="-108"/>
              <w:jc w:val="right"/>
            </w:pPr>
            <w:r>
              <w:t xml:space="preserve"> </w:t>
            </w:r>
            <w:r w:rsidR="004A2578">
              <w:t xml:space="preserve"> </w:t>
            </w:r>
            <w:r w:rsidR="00B306F6">
              <w:t>1536,56</w:t>
            </w:r>
          </w:p>
        </w:tc>
        <w:tc>
          <w:tcPr>
            <w:tcW w:w="1134" w:type="dxa"/>
          </w:tcPr>
          <w:p w:rsidR="003B3A7F" w:rsidRDefault="00B306F6" w:rsidP="000179D5">
            <w:pPr>
              <w:jc w:val="right"/>
            </w:pPr>
            <w:r>
              <w:t>1536,56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СД – 2017 год</w:t>
            </w:r>
          </w:p>
        </w:tc>
        <w:tc>
          <w:tcPr>
            <w:tcW w:w="709" w:type="dxa"/>
          </w:tcPr>
          <w:p w:rsidR="003B3A7F" w:rsidRPr="004B4EBB" w:rsidRDefault="003B3A7F" w:rsidP="00E2405F">
            <w:r>
              <w:t>Ед.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ind w:left="-8"/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Песочная</w:t>
            </w:r>
          </w:p>
        </w:tc>
        <w:tc>
          <w:tcPr>
            <w:tcW w:w="1089" w:type="dxa"/>
            <w:gridSpan w:val="3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21288,5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000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 xml:space="preserve">ул. Ольховая    и </w:t>
            </w:r>
          </w:p>
          <w:p w:rsidR="003B3A7F" w:rsidRDefault="003B3A7F" w:rsidP="00E2405F">
            <w:r>
              <w:lastRenderedPageBreak/>
              <w:t xml:space="preserve">ул. Заречная </w:t>
            </w:r>
          </w:p>
        </w:tc>
        <w:tc>
          <w:tcPr>
            <w:tcW w:w="1089" w:type="dxa"/>
            <w:gridSpan w:val="3"/>
          </w:tcPr>
          <w:p w:rsidR="003B3A7F" w:rsidRDefault="00DA7587" w:rsidP="000179D5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064B3E" w:rsidRDefault="003B3A7F" w:rsidP="000179D5">
            <w:pPr>
              <w:jc w:val="right"/>
            </w:pPr>
            <w:r w:rsidRPr="00064B3E">
              <w:t>46572,96</w:t>
            </w:r>
          </w:p>
        </w:tc>
        <w:tc>
          <w:tcPr>
            <w:tcW w:w="2029" w:type="dxa"/>
          </w:tcPr>
          <w:p w:rsidR="003B3A7F" w:rsidRPr="00064B3E" w:rsidRDefault="003B3A7F" w:rsidP="00E2405F">
            <w:r w:rsidRPr="00064B3E">
              <w:t>площадь дороги</w:t>
            </w:r>
          </w:p>
        </w:tc>
        <w:tc>
          <w:tcPr>
            <w:tcW w:w="709" w:type="dxa"/>
          </w:tcPr>
          <w:p w:rsidR="003B3A7F" w:rsidRPr="00064B3E" w:rsidRDefault="003B3A7F" w:rsidP="00E2405F">
            <w:pPr>
              <w:jc w:val="center"/>
            </w:pPr>
            <w:r w:rsidRPr="00064B3E">
              <w:t>кв</w:t>
            </w:r>
            <w:proofErr w:type="gramStart"/>
            <w:r w:rsidRPr="00064B3E">
              <w:t>.м</w:t>
            </w:r>
            <w:proofErr w:type="gramEnd"/>
          </w:p>
        </w:tc>
        <w:tc>
          <w:tcPr>
            <w:tcW w:w="1559" w:type="dxa"/>
          </w:tcPr>
          <w:p w:rsidR="003B3A7F" w:rsidRPr="00064B3E" w:rsidRDefault="003B3A7F" w:rsidP="00E2405F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3B3A7F" w:rsidRPr="00064B3E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064B3E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064B3E" w:rsidRDefault="003B3A7F" w:rsidP="00E2405F">
            <w:pPr>
              <w:jc w:val="center"/>
            </w:pPr>
            <w:r w:rsidRPr="00064B3E">
              <w:t>10747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Подгорная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45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45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9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Зеленая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95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Заречный проезд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155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55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245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Горького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10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0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 xml:space="preserve">3180 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834571" w:rsidRDefault="003B3A7F" w:rsidP="00E2405F">
            <w:r>
              <w:t>у</w:t>
            </w:r>
            <w:r w:rsidRPr="00834571">
              <w:t>л</w:t>
            </w:r>
            <w:proofErr w:type="gramStart"/>
            <w:r w:rsidRPr="00834571">
              <w:t>.М</w:t>
            </w:r>
            <w:proofErr w:type="gramEnd"/>
            <w:r w:rsidRPr="00834571">
              <w:t>ичурина</w:t>
            </w:r>
            <w:r>
              <w:t xml:space="preserve"> </w:t>
            </w:r>
            <w:r w:rsidRPr="00834571">
              <w:t>(</w:t>
            </w:r>
            <w:proofErr w:type="spellStart"/>
            <w:r w:rsidRPr="00834571">
              <w:t>междворовой</w:t>
            </w:r>
            <w:proofErr w:type="spellEnd"/>
            <w:r w:rsidRPr="00834571">
              <w:t xml:space="preserve"> проезд)</w:t>
            </w:r>
          </w:p>
        </w:tc>
        <w:tc>
          <w:tcPr>
            <w:tcW w:w="1089" w:type="dxa"/>
            <w:gridSpan w:val="3"/>
          </w:tcPr>
          <w:p w:rsidR="003B3A7F" w:rsidRPr="00834571" w:rsidRDefault="003B3A7F" w:rsidP="000179D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3B3A7F" w:rsidRPr="00834571" w:rsidRDefault="003B3A7F" w:rsidP="000179D5">
            <w:pPr>
              <w:jc w:val="right"/>
            </w:pPr>
            <w:r w:rsidRPr="00834571">
              <w:t>1718,26</w:t>
            </w:r>
          </w:p>
        </w:tc>
        <w:tc>
          <w:tcPr>
            <w:tcW w:w="1134" w:type="dxa"/>
          </w:tcPr>
          <w:p w:rsidR="003B3A7F" w:rsidRPr="00834571" w:rsidRDefault="003B3A7F" w:rsidP="000179D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B3A7F" w:rsidRPr="00834571" w:rsidRDefault="003B3A7F" w:rsidP="00E2405F">
            <w:pPr>
              <w:jc w:val="center"/>
            </w:pPr>
            <w:r w:rsidRPr="00834571">
              <w:t>665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F16516" w:rsidRDefault="003B3A7F" w:rsidP="00E2405F">
            <w:pPr>
              <w:rPr>
                <w:b/>
              </w:rPr>
            </w:pP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B3A7F" w:rsidRPr="00064B3E" w:rsidRDefault="003B3A7F" w:rsidP="000179D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B3A7F" w:rsidRPr="00834571" w:rsidRDefault="003B3A7F" w:rsidP="00E2405F">
            <w:pPr>
              <w:jc w:val="center"/>
            </w:pPr>
            <w:r w:rsidRPr="00834571">
              <w:t>плитка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Итого:</w:t>
            </w:r>
          </w:p>
        </w:tc>
        <w:tc>
          <w:tcPr>
            <w:tcW w:w="1089" w:type="dxa"/>
            <w:gridSpan w:val="3"/>
          </w:tcPr>
          <w:p w:rsidR="003B3A7F" w:rsidRPr="00F16516" w:rsidRDefault="003B3A7F" w:rsidP="00B21EA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21EAA">
              <w:rPr>
                <w:b/>
              </w:rPr>
              <w:t>1015,86</w:t>
            </w:r>
          </w:p>
        </w:tc>
        <w:tc>
          <w:tcPr>
            <w:tcW w:w="1134" w:type="dxa"/>
          </w:tcPr>
          <w:p w:rsidR="003B3A7F" w:rsidRPr="00F16516" w:rsidRDefault="003B3A7F" w:rsidP="00B21EA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21EAA">
              <w:rPr>
                <w:b/>
              </w:rPr>
              <w:t>3733,82</w:t>
            </w:r>
          </w:p>
        </w:tc>
        <w:tc>
          <w:tcPr>
            <w:tcW w:w="1134" w:type="dxa"/>
          </w:tcPr>
          <w:p w:rsidR="003B3A7F" w:rsidRPr="00064B3E" w:rsidRDefault="003B3A7F" w:rsidP="00531F2D">
            <w:pPr>
              <w:jc w:val="right"/>
              <w:rPr>
                <w:b/>
                <w:highlight w:val="yellow"/>
              </w:rPr>
            </w:pPr>
            <w:r w:rsidRPr="00064B3E">
              <w:rPr>
                <w:b/>
                <w:bCs/>
                <w:color w:val="484843"/>
              </w:rPr>
              <w:t>8</w:t>
            </w:r>
            <w:r w:rsidR="00531F2D">
              <w:rPr>
                <w:b/>
                <w:bCs/>
                <w:color w:val="484843"/>
              </w:rPr>
              <w:t>4695,46</w:t>
            </w:r>
          </w:p>
        </w:tc>
        <w:tc>
          <w:tcPr>
            <w:tcW w:w="2029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850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3B3A7F" w:rsidRPr="000C29FB" w:rsidRDefault="003B3A7F" w:rsidP="00E2405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47</w:t>
            </w:r>
          </w:p>
        </w:tc>
        <w:tc>
          <w:tcPr>
            <w:tcW w:w="992" w:type="dxa"/>
            <w:gridSpan w:val="2"/>
          </w:tcPr>
          <w:p w:rsidR="003B3A7F" w:rsidRPr="000C29FB" w:rsidRDefault="00DA7587" w:rsidP="00DA7587">
            <w:pPr>
              <w:ind w:lef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095</w:t>
            </w:r>
          </w:p>
        </w:tc>
        <w:tc>
          <w:tcPr>
            <w:tcW w:w="992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18910</w:t>
            </w:r>
          </w:p>
        </w:tc>
      </w:tr>
      <w:tr w:rsidR="003B3A7F" w:rsidRPr="00F16516" w:rsidTr="00E2405F">
        <w:trPr>
          <w:trHeight w:val="533"/>
        </w:trPr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3A7F" w:rsidRPr="00F16516" w:rsidRDefault="003B3A7F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3B3A7F" w:rsidRPr="00907813" w:rsidRDefault="003B3A7F" w:rsidP="00E2405F">
            <w:r w:rsidRPr="00907813">
              <w:t>покрытие дороги</w:t>
            </w:r>
          </w:p>
        </w:tc>
        <w:tc>
          <w:tcPr>
            <w:tcW w:w="709" w:type="dxa"/>
          </w:tcPr>
          <w:p w:rsidR="003B3A7F" w:rsidRPr="00907813" w:rsidRDefault="003B3A7F" w:rsidP="00E2405F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3B3A7F" w:rsidRPr="00907813" w:rsidRDefault="003B3A7F" w:rsidP="00E2405F">
            <w:pPr>
              <w:jc w:val="center"/>
            </w:pPr>
            <w:r>
              <w:t>Асфальтобетонное</w:t>
            </w:r>
          </w:p>
        </w:tc>
        <w:tc>
          <w:tcPr>
            <w:tcW w:w="851" w:type="dxa"/>
          </w:tcPr>
          <w:p w:rsidR="003B3A7F" w:rsidRPr="00907813" w:rsidRDefault="003B3A7F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</w:tcPr>
          <w:p w:rsidR="003B3A7F" w:rsidRPr="00907813" w:rsidRDefault="003B3A7F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2" w:type="dxa"/>
            <w:gridSpan w:val="2"/>
          </w:tcPr>
          <w:p w:rsidR="003B3A7F" w:rsidRPr="00907813" w:rsidRDefault="003B3A7F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992" w:type="dxa"/>
            <w:gridSpan w:val="2"/>
          </w:tcPr>
          <w:p w:rsidR="003B3A7F" w:rsidRPr="00907813" w:rsidRDefault="003B3A7F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  <w:r>
              <w:t>/ плитка</w:t>
            </w:r>
          </w:p>
        </w:tc>
        <w:tc>
          <w:tcPr>
            <w:tcW w:w="992" w:type="dxa"/>
            <w:gridSpan w:val="2"/>
          </w:tcPr>
          <w:p w:rsidR="003B3A7F" w:rsidRPr="00907813" w:rsidRDefault="003B3A7F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5087" w:type="dxa"/>
            <w:gridSpan w:val="17"/>
          </w:tcPr>
          <w:p w:rsidR="003B3A7F" w:rsidRPr="004B4EBB" w:rsidRDefault="003B3A7F" w:rsidP="00E2405F"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8282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>ул</w:t>
            </w:r>
            <w:proofErr w:type="gramStart"/>
            <w:r>
              <w:t>.С</w:t>
            </w:r>
            <w:proofErr w:type="gramEnd"/>
            <w:r>
              <w:t>адовая(ул.Степанова  - д.1 к котельной)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639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1140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proofErr w:type="gramStart"/>
            <w:r>
              <w:t xml:space="preserve">ул. Садовая (школа – </w:t>
            </w:r>
            <w:proofErr w:type="gramEnd"/>
          </w:p>
          <w:p w:rsidR="003B3A7F" w:rsidRDefault="003B3A7F" w:rsidP="00E2405F">
            <w:r>
              <w:t xml:space="preserve">ул. Крестьянская 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906,4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600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>ул. Дивная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50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400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>ул. Марийская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 xml:space="preserve">  374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>ул. Комсомольская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7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22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3B3A7F" w:rsidRPr="00F16516" w:rsidTr="00E2405F">
        <w:trPr>
          <w:trHeight w:val="326"/>
        </w:trPr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>ул. Приморская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72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72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8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pPr>
              <w:ind w:right="-108"/>
            </w:pPr>
            <w:r>
              <w:t>ул. Железнодорожная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35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3B3A7F" w:rsidRPr="00F16516" w:rsidTr="00E2405F">
        <w:trPr>
          <w:trHeight w:val="339"/>
        </w:trPr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>ул. Привокзальная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t>36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36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45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 xml:space="preserve">ул. Крестьянская (от ул. </w:t>
            </w:r>
            <w:r>
              <w:lastRenderedPageBreak/>
              <w:t>Садовой до ул. Янтарной)</w:t>
            </w: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  <w:r>
              <w:lastRenderedPageBreak/>
              <w:t>5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24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/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3B3A7F" w:rsidRDefault="003B3A7F" w:rsidP="00E2405F">
            <w:r>
              <w:t xml:space="preserve">ул. </w:t>
            </w:r>
            <w:proofErr w:type="gramStart"/>
            <w:r>
              <w:t>Садовой</w:t>
            </w:r>
            <w:proofErr w:type="gramEnd"/>
            <w:r>
              <w:t xml:space="preserve"> (проезд к дому №10)</w:t>
            </w:r>
          </w:p>
        </w:tc>
        <w:tc>
          <w:tcPr>
            <w:tcW w:w="947" w:type="dxa"/>
            <w:gridSpan w:val="2"/>
          </w:tcPr>
          <w:p w:rsidR="003B3A7F" w:rsidRPr="00F61D06" w:rsidRDefault="003B3A7F" w:rsidP="000179D5">
            <w:pPr>
              <w:jc w:val="right"/>
            </w:pPr>
            <w:r w:rsidRPr="00F61D06">
              <w:t>0,00</w:t>
            </w:r>
          </w:p>
        </w:tc>
        <w:tc>
          <w:tcPr>
            <w:tcW w:w="1134" w:type="dxa"/>
          </w:tcPr>
          <w:p w:rsidR="003B3A7F" w:rsidRPr="00F61D06" w:rsidRDefault="003B3A7F" w:rsidP="000179D5">
            <w:pPr>
              <w:jc w:val="right"/>
            </w:pPr>
            <w:r w:rsidRPr="00F61D06">
              <w:t>740,00</w:t>
            </w:r>
          </w:p>
        </w:tc>
        <w:tc>
          <w:tcPr>
            <w:tcW w:w="1134" w:type="dxa"/>
          </w:tcPr>
          <w:p w:rsidR="003B3A7F" w:rsidRPr="00752EBA" w:rsidRDefault="003B3A7F" w:rsidP="000179D5">
            <w:pPr>
              <w:jc w:val="right"/>
            </w:pPr>
            <w:r w:rsidRPr="00752EBA"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B3A7F" w:rsidRPr="00F61D06" w:rsidRDefault="003B3A7F" w:rsidP="00E2405F">
            <w:pPr>
              <w:jc w:val="center"/>
            </w:pPr>
            <w:r w:rsidRPr="00F61D06">
              <w:t>300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Pr="00F16516" w:rsidRDefault="003B3A7F" w:rsidP="00E2405F">
            <w:pPr>
              <w:rPr>
                <w:b/>
              </w:rPr>
            </w:pPr>
          </w:p>
        </w:tc>
        <w:tc>
          <w:tcPr>
            <w:tcW w:w="947" w:type="dxa"/>
            <w:gridSpan w:val="2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  <w:proofErr w:type="spellStart"/>
            <w:r w:rsidRPr="0058462B">
              <w:t>асф</w:t>
            </w:r>
            <w:proofErr w:type="gramStart"/>
            <w:r w:rsidRPr="0058462B">
              <w:t>.б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</w:t>
            </w:r>
            <w:proofErr w:type="gramStart"/>
            <w:r>
              <w:rPr>
                <w:b/>
              </w:rPr>
              <w:t>Донское</w:t>
            </w:r>
            <w:proofErr w:type="gramEnd"/>
            <w:r w:rsidRPr="00F16516">
              <w:rPr>
                <w:b/>
              </w:rPr>
              <w:t>:</w:t>
            </w:r>
          </w:p>
        </w:tc>
        <w:tc>
          <w:tcPr>
            <w:tcW w:w="947" w:type="dxa"/>
            <w:gridSpan w:val="2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  <w:r>
              <w:rPr>
                <w:b/>
              </w:rPr>
              <w:t>2780</w:t>
            </w:r>
            <w:r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  <w:r>
              <w:rPr>
                <w:b/>
              </w:rPr>
              <w:t>6939,40</w:t>
            </w:r>
          </w:p>
        </w:tc>
        <w:tc>
          <w:tcPr>
            <w:tcW w:w="1134" w:type="dxa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  <w:rPr>
                <w:b/>
              </w:rPr>
            </w:pPr>
            <w:r w:rsidRPr="009B41C0">
              <w:rPr>
                <w:b/>
              </w:rPr>
              <w:t>0</w:t>
            </w:r>
          </w:p>
        </w:tc>
        <w:tc>
          <w:tcPr>
            <w:tcW w:w="850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992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144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47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1134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134" w:type="dxa"/>
          </w:tcPr>
          <w:p w:rsidR="003B3A7F" w:rsidRPr="00F16516" w:rsidRDefault="003B3A7F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3B3A7F" w:rsidRPr="0058462B" w:rsidRDefault="003B3A7F" w:rsidP="00E2405F">
            <w:r w:rsidRPr="0058462B">
              <w:t>покрытие дороги</w:t>
            </w:r>
          </w:p>
        </w:tc>
        <w:tc>
          <w:tcPr>
            <w:tcW w:w="709" w:type="dxa"/>
          </w:tcPr>
          <w:p w:rsidR="003B3A7F" w:rsidRPr="0058462B" w:rsidRDefault="003B3A7F" w:rsidP="00E2405F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3B3A7F" w:rsidRPr="0058462B" w:rsidRDefault="003B3A7F" w:rsidP="00E2405F">
            <w:pPr>
              <w:jc w:val="center"/>
            </w:pPr>
            <w:r w:rsidRPr="0058462B">
              <w:t>бетонное,</w:t>
            </w:r>
          </w:p>
          <w:p w:rsidR="003B3A7F" w:rsidRPr="0058462B" w:rsidRDefault="003B3A7F" w:rsidP="00E2405F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3B3A7F" w:rsidRPr="0058462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58462B" w:rsidRDefault="003B3A7F" w:rsidP="00E2405F">
            <w:pPr>
              <w:jc w:val="center"/>
            </w:pPr>
            <w:proofErr w:type="spellStart"/>
            <w:r w:rsidRPr="0058462B">
              <w:t>асф.б</w:t>
            </w:r>
            <w:proofErr w:type="spellEnd"/>
            <w:r w:rsidRPr="0058462B">
              <w:t>.</w:t>
            </w:r>
          </w:p>
        </w:tc>
        <w:tc>
          <w:tcPr>
            <w:tcW w:w="852" w:type="dxa"/>
            <w:gridSpan w:val="2"/>
          </w:tcPr>
          <w:p w:rsidR="003B3A7F" w:rsidRPr="0058462B" w:rsidRDefault="003B3A7F" w:rsidP="00E2405F">
            <w:proofErr w:type="spellStart"/>
            <w:r>
              <w:t>Грав</w:t>
            </w:r>
            <w:proofErr w:type="spellEnd"/>
            <w:r>
              <w:t xml:space="preserve">. / </w:t>
            </w:r>
            <w:proofErr w:type="spellStart"/>
            <w:r w:rsidRPr="0058462B">
              <w:t>ас</w:t>
            </w:r>
            <w:proofErr w:type="gramStart"/>
            <w:r w:rsidRPr="0058462B">
              <w:t>.б</w:t>
            </w:r>
            <w:proofErr w:type="spellEnd"/>
            <w:proofErr w:type="gramEnd"/>
            <w: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3B3A7F" w:rsidRPr="0058462B" w:rsidRDefault="003B3A7F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3B3A7F" w:rsidRPr="0058462B" w:rsidRDefault="003B3A7F" w:rsidP="00E2405F">
            <w:pPr>
              <w:jc w:val="center"/>
            </w:pPr>
            <w:proofErr w:type="spellStart"/>
            <w:r w:rsidRPr="0058462B">
              <w:t>Грав</w:t>
            </w:r>
            <w:proofErr w:type="spellEnd"/>
            <w:r w:rsidRPr="0058462B"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3</w:t>
            </w:r>
          </w:p>
        </w:tc>
        <w:tc>
          <w:tcPr>
            <w:tcW w:w="15087" w:type="dxa"/>
            <w:gridSpan w:val="17"/>
          </w:tcPr>
          <w:p w:rsidR="003B3A7F" w:rsidRPr="004B4EBB" w:rsidRDefault="003B3A7F" w:rsidP="00E2405F"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8282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Янтарная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  <w:r>
              <w:t>3000,0</w:t>
            </w: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285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/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 xml:space="preserve">ул. Флотская, 2 </w:t>
            </w:r>
          </w:p>
          <w:p w:rsidR="003B3A7F" w:rsidRDefault="003B3A7F" w:rsidP="00E2405F">
            <w:r>
              <w:t xml:space="preserve"> (в районе библиотеки)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  <w:r>
              <w:t>100,0</w:t>
            </w: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26</w:t>
            </w: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Артиллерийская, 9</w:t>
            </w:r>
          </w:p>
          <w:p w:rsidR="003B3A7F" w:rsidRDefault="003B3A7F" w:rsidP="00E2405F">
            <w:r>
              <w:t>(в районе ДК)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  <w:r>
              <w:t>187,0</w:t>
            </w: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63</w:t>
            </w: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Балтийская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  <w:r>
              <w:t>0,0</w:t>
            </w: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  <w:r>
              <w:t>743,83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/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Фруктовая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  <w:r>
              <w:t>650,0</w:t>
            </w: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  <w:r>
              <w:t>650,0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11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ind w:right="-73"/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Калининградское шоссе,9</w:t>
            </w:r>
          </w:p>
          <w:p w:rsidR="003B3A7F" w:rsidRDefault="003B3A7F" w:rsidP="00E2405F">
            <w:r>
              <w:t>(тротуар до автобусной остановки п</w:t>
            </w:r>
            <w:proofErr w:type="gramStart"/>
            <w:r>
              <w:t>.Л</w:t>
            </w:r>
            <w:proofErr w:type="gramEnd"/>
            <w:r>
              <w:t>есное)</w:t>
            </w: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  <w:r>
              <w:t>1919,4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870</w:t>
            </w:r>
          </w:p>
        </w:tc>
        <w:tc>
          <w:tcPr>
            <w:tcW w:w="850" w:type="dxa"/>
          </w:tcPr>
          <w:p w:rsidR="003B3A7F" w:rsidRDefault="003B3A7F" w:rsidP="00E2405F">
            <w:pPr>
              <w:ind w:right="-73"/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1134" w:type="dxa"/>
          </w:tcPr>
          <w:p w:rsidR="003B3A7F" w:rsidRDefault="003B3A7F" w:rsidP="00E2405F"/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плитка</w:t>
            </w:r>
          </w:p>
        </w:tc>
        <w:tc>
          <w:tcPr>
            <w:tcW w:w="850" w:type="dxa"/>
          </w:tcPr>
          <w:p w:rsidR="003B3A7F" w:rsidRDefault="003B3A7F" w:rsidP="00E2405F">
            <w:pPr>
              <w:ind w:right="-73"/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Приморье</w:t>
            </w:r>
            <w:r w:rsidRPr="00F16516">
              <w:rPr>
                <w:b/>
              </w:rPr>
              <w:t>:</w:t>
            </w:r>
          </w:p>
        </w:tc>
        <w:tc>
          <w:tcPr>
            <w:tcW w:w="1080" w:type="dxa"/>
            <w:gridSpan w:val="2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  <w:r>
              <w:rPr>
                <w:b/>
              </w:rPr>
              <w:t>3937</w:t>
            </w:r>
            <w:r w:rsidRPr="00F16516">
              <w:rPr>
                <w:b/>
              </w:rPr>
              <w:t>,0</w:t>
            </w:r>
          </w:p>
        </w:tc>
        <w:tc>
          <w:tcPr>
            <w:tcW w:w="1143" w:type="dxa"/>
            <w:gridSpan w:val="2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  <w:r>
              <w:rPr>
                <w:b/>
              </w:rPr>
              <w:t>6313,23</w:t>
            </w:r>
          </w:p>
        </w:tc>
        <w:tc>
          <w:tcPr>
            <w:tcW w:w="1134" w:type="dxa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3B3A7F" w:rsidRPr="007B73AD" w:rsidRDefault="003B3A7F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3B3A7F" w:rsidRPr="00AB42F8" w:rsidRDefault="003B3A7F" w:rsidP="00E2405F">
            <w:pPr>
              <w:jc w:val="center"/>
              <w:rPr>
                <w:b/>
              </w:rPr>
            </w:pPr>
            <w:r w:rsidRPr="00AB42F8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3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2670</w:t>
            </w:r>
          </w:p>
        </w:tc>
        <w:tc>
          <w:tcPr>
            <w:tcW w:w="850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395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F16516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3B3A7F" w:rsidRPr="007B73AD" w:rsidRDefault="003B3A7F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559" w:type="dxa"/>
          </w:tcPr>
          <w:p w:rsidR="003B3A7F" w:rsidRPr="008451B9" w:rsidRDefault="003B3A7F" w:rsidP="00E2405F">
            <w:pPr>
              <w:jc w:val="center"/>
            </w:pPr>
            <w:proofErr w:type="spellStart"/>
            <w:r w:rsidRPr="008451B9">
              <w:t>асфальт</w:t>
            </w:r>
            <w:proofErr w:type="gramStart"/>
            <w:r w:rsidRPr="008451B9">
              <w:t>.б</w:t>
            </w:r>
            <w:proofErr w:type="gramEnd"/>
            <w:r w:rsidRPr="008451B9">
              <w:t>ет</w:t>
            </w:r>
            <w:proofErr w:type="spellEnd"/>
          </w:p>
        </w:tc>
        <w:tc>
          <w:tcPr>
            <w:tcW w:w="851" w:type="dxa"/>
          </w:tcPr>
          <w:p w:rsidR="003B3A7F" w:rsidRPr="008451B9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8451B9" w:rsidRDefault="003B3A7F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3B3A7F" w:rsidRPr="008451B9" w:rsidRDefault="003B3A7F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3B3A7F" w:rsidRPr="008451B9" w:rsidRDefault="003B3A7F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 б.</w:t>
            </w:r>
          </w:p>
        </w:tc>
        <w:tc>
          <w:tcPr>
            <w:tcW w:w="850" w:type="dxa"/>
          </w:tcPr>
          <w:p w:rsidR="003B3A7F" w:rsidRPr="008451B9" w:rsidRDefault="003B3A7F" w:rsidP="00E2405F">
            <w:pPr>
              <w:ind w:right="-73"/>
              <w:jc w:val="center"/>
            </w:pPr>
            <w:proofErr w:type="spellStart"/>
            <w:r w:rsidRPr="008451B9">
              <w:t>асф.б</w:t>
            </w:r>
            <w:proofErr w:type="spellEnd"/>
            <w:r w:rsidRPr="008451B9">
              <w:t>.</w:t>
            </w:r>
            <w:r>
              <w:t xml:space="preserve">, 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Всего по программе:</w:t>
            </w:r>
          </w:p>
        </w:tc>
        <w:tc>
          <w:tcPr>
            <w:tcW w:w="1080" w:type="dxa"/>
            <w:gridSpan w:val="2"/>
          </w:tcPr>
          <w:p w:rsidR="003B3A7F" w:rsidRPr="00F16516" w:rsidRDefault="003B3A7F" w:rsidP="00620F14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20F14">
              <w:rPr>
                <w:b/>
              </w:rPr>
              <w:t>7732,86</w:t>
            </w:r>
          </w:p>
        </w:tc>
        <w:tc>
          <w:tcPr>
            <w:tcW w:w="1143" w:type="dxa"/>
            <w:gridSpan w:val="2"/>
          </w:tcPr>
          <w:p w:rsidR="003B3A7F" w:rsidRPr="00F16516" w:rsidRDefault="003B3A7F" w:rsidP="00620F1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20F14">
              <w:rPr>
                <w:b/>
              </w:rPr>
              <w:t>6986,45</w:t>
            </w:r>
          </w:p>
        </w:tc>
        <w:tc>
          <w:tcPr>
            <w:tcW w:w="1134" w:type="dxa"/>
          </w:tcPr>
          <w:p w:rsidR="003B3A7F" w:rsidRPr="00F16516" w:rsidRDefault="003B3A7F" w:rsidP="008C780C">
            <w:pPr>
              <w:jc w:val="right"/>
              <w:rPr>
                <w:b/>
              </w:rPr>
            </w:pPr>
            <w:r w:rsidRPr="00064B3E">
              <w:rPr>
                <w:b/>
                <w:bCs/>
                <w:color w:val="484843"/>
              </w:rPr>
              <w:t>8</w:t>
            </w:r>
            <w:r w:rsidR="008C780C">
              <w:rPr>
                <w:b/>
                <w:bCs/>
                <w:color w:val="484843"/>
              </w:rPr>
              <w:t>4695,46</w:t>
            </w:r>
          </w:p>
        </w:tc>
        <w:tc>
          <w:tcPr>
            <w:tcW w:w="2029" w:type="dxa"/>
          </w:tcPr>
          <w:p w:rsidR="003B3A7F" w:rsidRPr="007B73AD" w:rsidRDefault="003B3A7F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  <w:r>
              <w:rPr>
                <w:b/>
              </w:rPr>
              <w:t>13336</w:t>
            </w:r>
          </w:p>
        </w:tc>
        <w:tc>
          <w:tcPr>
            <w:tcW w:w="993" w:type="dxa"/>
            <w:gridSpan w:val="2"/>
          </w:tcPr>
          <w:p w:rsidR="003B3A7F" w:rsidRPr="00F16516" w:rsidRDefault="00DA7587" w:rsidP="00DA75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3A7F">
              <w:rPr>
                <w:b/>
              </w:rPr>
              <w:t>3</w:t>
            </w:r>
            <w:r>
              <w:rPr>
                <w:b/>
              </w:rPr>
              <w:t>0</w:t>
            </w:r>
            <w:r w:rsidR="003B3A7F">
              <w:rPr>
                <w:b/>
              </w:rPr>
              <w:t>65</w:t>
            </w:r>
          </w:p>
        </w:tc>
        <w:tc>
          <w:tcPr>
            <w:tcW w:w="850" w:type="dxa"/>
          </w:tcPr>
          <w:p w:rsidR="003B3A7F" w:rsidRPr="00F16516" w:rsidRDefault="00DA7587" w:rsidP="00DA75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3A7F">
              <w:rPr>
                <w:b/>
              </w:rPr>
              <w:t>7</w:t>
            </w:r>
            <w:r>
              <w:rPr>
                <w:b/>
              </w:rPr>
              <w:t>83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1134" w:type="dxa"/>
          </w:tcPr>
          <w:p w:rsidR="003B3A7F" w:rsidRPr="00F16516" w:rsidRDefault="003B3A7F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3B3A7F" w:rsidRPr="007B73AD" w:rsidRDefault="003B3A7F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3B3A7F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D70FAC" w:rsidRDefault="003B3A7F" w:rsidP="00E2405F">
            <w:pPr>
              <w:jc w:val="center"/>
            </w:pPr>
            <w:proofErr w:type="spellStart"/>
            <w:r w:rsidRPr="00D70FAC">
              <w:t>Асф</w:t>
            </w:r>
            <w:proofErr w:type="gramStart"/>
            <w:r>
              <w:t>.</w:t>
            </w:r>
            <w:r w:rsidRPr="00D70FAC">
              <w:t>б</w:t>
            </w:r>
            <w:proofErr w:type="gramEnd"/>
            <w:r w:rsidRPr="00D70FAC">
              <w:t>етон</w:t>
            </w:r>
            <w:proofErr w:type="spellEnd"/>
            <w:r>
              <w:t xml:space="preserve">., </w:t>
            </w:r>
            <w:r w:rsidRPr="0058462B">
              <w:t>гравийное</w:t>
            </w:r>
            <w:r>
              <w:t>, плитка</w:t>
            </w:r>
          </w:p>
        </w:tc>
        <w:tc>
          <w:tcPr>
            <w:tcW w:w="851" w:type="dxa"/>
          </w:tcPr>
          <w:p w:rsidR="003B3A7F" w:rsidRPr="00D70FAC" w:rsidRDefault="003B3A7F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3B3A7F" w:rsidRPr="00D70FAC" w:rsidRDefault="003B3A7F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51" w:type="dxa"/>
            <w:gridSpan w:val="2"/>
          </w:tcPr>
          <w:p w:rsidR="003B3A7F" w:rsidRPr="00D70FAC" w:rsidRDefault="003B3A7F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3" w:type="dxa"/>
            <w:gridSpan w:val="2"/>
          </w:tcPr>
          <w:p w:rsidR="003B3A7F" w:rsidRDefault="003B3A7F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3B3A7F" w:rsidRDefault="003B3A7F" w:rsidP="00E2405F">
            <w:pPr>
              <w:jc w:val="center"/>
            </w:pPr>
            <w:proofErr w:type="spellStart"/>
            <w:r w:rsidRPr="00D70FAC">
              <w:t>Грав</w:t>
            </w:r>
            <w:proofErr w:type="spellEnd"/>
            <w:r w:rsidRPr="00D70FAC">
              <w:t>.</w:t>
            </w:r>
          </w:p>
          <w:p w:rsidR="003B3A7F" w:rsidRPr="00D70FAC" w:rsidRDefault="003B3A7F" w:rsidP="00E2405F">
            <w:pPr>
              <w:jc w:val="center"/>
            </w:pPr>
            <w:r>
              <w:t>плитка</w:t>
            </w:r>
          </w:p>
        </w:tc>
        <w:tc>
          <w:tcPr>
            <w:tcW w:w="850" w:type="dxa"/>
          </w:tcPr>
          <w:p w:rsidR="003B3A7F" w:rsidRPr="00D70FAC" w:rsidRDefault="003B3A7F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</w:tr>
    </w:tbl>
    <w:p w:rsidR="003B3A7F" w:rsidRDefault="003B3A7F" w:rsidP="003B3A7F">
      <w:pPr>
        <w:jc w:val="both"/>
        <w:rPr>
          <w:b/>
        </w:rPr>
      </w:pPr>
      <w:r w:rsidRPr="00183F7E">
        <w:rPr>
          <w:sz w:val="28"/>
          <w:szCs w:val="28"/>
        </w:rPr>
        <w:t xml:space="preserve">Примечание: сокращения - </w:t>
      </w:r>
      <w:proofErr w:type="spellStart"/>
      <w:r w:rsidRPr="00183F7E">
        <w:rPr>
          <w:sz w:val="28"/>
          <w:szCs w:val="28"/>
        </w:rPr>
        <w:t>асф</w:t>
      </w:r>
      <w:proofErr w:type="gramStart"/>
      <w:r w:rsidRPr="00183F7E">
        <w:rPr>
          <w:sz w:val="28"/>
          <w:szCs w:val="28"/>
        </w:rPr>
        <w:t>.б</w:t>
      </w:r>
      <w:proofErr w:type="gramEnd"/>
      <w:r w:rsidRPr="00183F7E">
        <w:rPr>
          <w:sz w:val="28"/>
          <w:szCs w:val="28"/>
        </w:rPr>
        <w:t>етон,асф.б</w:t>
      </w:r>
      <w:proofErr w:type="spellEnd"/>
      <w:r w:rsidRPr="00183F7E">
        <w:rPr>
          <w:sz w:val="28"/>
          <w:szCs w:val="28"/>
        </w:rPr>
        <w:t>.- читать как асфальтобетон</w:t>
      </w:r>
    </w:p>
    <w:p w:rsidR="009C09D7" w:rsidRDefault="009C09D7" w:rsidP="003B3A7F">
      <w:pPr>
        <w:jc w:val="right"/>
        <w:rPr>
          <w:b/>
        </w:rPr>
      </w:pPr>
    </w:p>
    <w:sectPr w:rsidR="009C09D7" w:rsidSect="001C6FD0">
      <w:pgSz w:w="16838" w:h="11906" w:orient="landscape"/>
      <w:pgMar w:top="567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9F" w:rsidRDefault="00B5019F" w:rsidP="00484707">
      <w:r>
        <w:separator/>
      </w:r>
    </w:p>
  </w:endnote>
  <w:endnote w:type="continuationSeparator" w:id="0">
    <w:p w:rsidR="00B5019F" w:rsidRDefault="00B5019F" w:rsidP="0048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9F" w:rsidRDefault="00B5019F" w:rsidP="00484707">
      <w:r>
        <w:separator/>
      </w:r>
    </w:p>
  </w:footnote>
  <w:footnote w:type="continuationSeparator" w:id="0">
    <w:p w:rsidR="00B5019F" w:rsidRDefault="00B5019F" w:rsidP="00484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62"/>
    <w:rsid w:val="00002B33"/>
    <w:rsid w:val="00003840"/>
    <w:rsid w:val="00003881"/>
    <w:rsid w:val="0000611B"/>
    <w:rsid w:val="00006AE9"/>
    <w:rsid w:val="0000798D"/>
    <w:rsid w:val="000100A3"/>
    <w:rsid w:val="0001229F"/>
    <w:rsid w:val="00014BC5"/>
    <w:rsid w:val="000170BA"/>
    <w:rsid w:val="000179D5"/>
    <w:rsid w:val="00021133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25DF"/>
    <w:rsid w:val="0005381A"/>
    <w:rsid w:val="00057F5E"/>
    <w:rsid w:val="0006014E"/>
    <w:rsid w:val="00063AA9"/>
    <w:rsid w:val="00064B3E"/>
    <w:rsid w:val="0006560E"/>
    <w:rsid w:val="00073EA5"/>
    <w:rsid w:val="0007684E"/>
    <w:rsid w:val="00081624"/>
    <w:rsid w:val="000817B6"/>
    <w:rsid w:val="00084814"/>
    <w:rsid w:val="00092782"/>
    <w:rsid w:val="000939C3"/>
    <w:rsid w:val="000A49F6"/>
    <w:rsid w:val="000A54BC"/>
    <w:rsid w:val="000B6A7F"/>
    <w:rsid w:val="000C1281"/>
    <w:rsid w:val="000C29FB"/>
    <w:rsid w:val="000C6933"/>
    <w:rsid w:val="000C6C3D"/>
    <w:rsid w:val="000C7BDA"/>
    <w:rsid w:val="000D1582"/>
    <w:rsid w:val="000D3953"/>
    <w:rsid w:val="000D5E8C"/>
    <w:rsid w:val="000E1743"/>
    <w:rsid w:val="000E247B"/>
    <w:rsid w:val="000E2A5D"/>
    <w:rsid w:val="000E3C89"/>
    <w:rsid w:val="000E58E6"/>
    <w:rsid w:val="000E7F49"/>
    <w:rsid w:val="000F032E"/>
    <w:rsid w:val="000F1FAC"/>
    <w:rsid w:val="000F6402"/>
    <w:rsid w:val="000F7A3E"/>
    <w:rsid w:val="00105CEA"/>
    <w:rsid w:val="0011066B"/>
    <w:rsid w:val="00110BE9"/>
    <w:rsid w:val="00110C4D"/>
    <w:rsid w:val="00112A82"/>
    <w:rsid w:val="00114A3D"/>
    <w:rsid w:val="00117C61"/>
    <w:rsid w:val="0013145A"/>
    <w:rsid w:val="00144E9C"/>
    <w:rsid w:val="00146A30"/>
    <w:rsid w:val="00147968"/>
    <w:rsid w:val="00150750"/>
    <w:rsid w:val="00150FBB"/>
    <w:rsid w:val="00151313"/>
    <w:rsid w:val="001542E9"/>
    <w:rsid w:val="00155214"/>
    <w:rsid w:val="00160B25"/>
    <w:rsid w:val="00171430"/>
    <w:rsid w:val="001715B5"/>
    <w:rsid w:val="00176741"/>
    <w:rsid w:val="00180837"/>
    <w:rsid w:val="00183800"/>
    <w:rsid w:val="00187D81"/>
    <w:rsid w:val="00191A65"/>
    <w:rsid w:val="001934AF"/>
    <w:rsid w:val="00195C9A"/>
    <w:rsid w:val="0019671B"/>
    <w:rsid w:val="001A2D31"/>
    <w:rsid w:val="001A58FA"/>
    <w:rsid w:val="001A6368"/>
    <w:rsid w:val="001B15CE"/>
    <w:rsid w:val="001B2B83"/>
    <w:rsid w:val="001B2D6F"/>
    <w:rsid w:val="001B357E"/>
    <w:rsid w:val="001C4B48"/>
    <w:rsid w:val="001C6FD0"/>
    <w:rsid w:val="001C7FB4"/>
    <w:rsid w:val="001D4F78"/>
    <w:rsid w:val="001D7774"/>
    <w:rsid w:val="001E0FA2"/>
    <w:rsid w:val="001E11C0"/>
    <w:rsid w:val="001E1626"/>
    <w:rsid w:val="001E56EA"/>
    <w:rsid w:val="001F0FF5"/>
    <w:rsid w:val="001F2037"/>
    <w:rsid w:val="001F4320"/>
    <w:rsid w:val="001F601E"/>
    <w:rsid w:val="00203CAF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6152D"/>
    <w:rsid w:val="00262948"/>
    <w:rsid w:val="00265342"/>
    <w:rsid w:val="002679FF"/>
    <w:rsid w:val="0027003C"/>
    <w:rsid w:val="002709DF"/>
    <w:rsid w:val="002750F1"/>
    <w:rsid w:val="002752F2"/>
    <w:rsid w:val="00276B13"/>
    <w:rsid w:val="0028017E"/>
    <w:rsid w:val="00281297"/>
    <w:rsid w:val="0028240B"/>
    <w:rsid w:val="002860CC"/>
    <w:rsid w:val="00292AE7"/>
    <w:rsid w:val="0029340F"/>
    <w:rsid w:val="002972EF"/>
    <w:rsid w:val="002A0D21"/>
    <w:rsid w:val="002A6A23"/>
    <w:rsid w:val="002A788F"/>
    <w:rsid w:val="002B0A44"/>
    <w:rsid w:val="002B2CF6"/>
    <w:rsid w:val="002B76B3"/>
    <w:rsid w:val="002C36E8"/>
    <w:rsid w:val="002C46D6"/>
    <w:rsid w:val="002C6FD9"/>
    <w:rsid w:val="002D2A7D"/>
    <w:rsid w:val="002D2ACC"/>
    <w:rsid w:val="002D34B5"/>
    <w:rsid w:val="002D3D25"/>
    <w:rsid w:val="002D4291"/>
    <w:rsid w:val="002D6A99"/>
    <w:rsid w:val="002E42F1"/>
    <w:rsid w:val="002E6F19"/>
    <w:rsid w:val="002F02D7"/>
    <w:rsid w:val="002F34CC"/>
    <w:rsid w:val="002F5966"/>
    <w:rsid w:val="00304766"/>
    <w:rsid w:val="00304BF0"/>
    <w:rsid w:val="00305C33"/>
    <w:rsid w:val="00306DD6"/>
    <w:rsid w:val="0030756C"/>
    <w:rsid w:val="00312B1E"/>
    <w:rsid w:val="003135D0"/>
    <w:rsid w:val="0031461D"/>
    <w:rsid w:val="00315763"/>
    <w:rsid w:val="00320979"/>
    <w:rsid w:val="0032114E"/>
    <w:rsid w:val="00322604"/>
    <w:rsid w:val="00323964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7E4C"/>
    <w:rsid w:val="00364152"/>
    <w:rsid w:val="00364FCA"/>
    <w:rsid w:val="0037277E"/>
    <w:rsid w:val="0037768E"/>
    <w:rsid w:val="003806E3"/>
    <w:rsid w:val="00383250"/>
    <w:rsid w:val="003848CB"/>
    <w:rsid w:val="0038699C"/>
    <w:rsid w:val="003910EB"/>
    <w:rsid w:val="003A4447"/>
    <w:rsid w:val="003A5DFF"/>
    <w:rsid w:val="003A733B"/>
    <w:rsid w:val="003B0A21"/>
    <w:rsid w:val="003B1193"/>
    <w:rsid w:val="003B28F9"/>
    <w:rsid w:val="003B3A7F"/>
    <w:rsid w:val="003B6E46"/>
    <w:rsid w:val="003C4F8D"/>
    <w:rsid w:val="003C54F9"/>
    <w:rsid w:val="003C6CE6"/>
    <w:rsid w:val="003C7FC1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7CAE"/>
    <w:rsid w:val="00403489"/>
    <w:rsid w:val="004055F6"/>
    <w:rsid w:val="004056DE"/>
    <w:rsid w:val="00411E6E"/>
    <w:rsid w:val="00424790"/>
    <w:rsid w:val="00436303"/>
    <w:rsid w:val="00437561"/>
    <w:rsid w:val="004379A4"/>
    <w:rsid w:val="00440D9F"/>
    <w:rsid w:val="0044368A"/>
    <w:rsid w:val="00443DFA"/>
    <w:rsid w:val="004500E1"/>
    <w:rsid w:val="0045580D"/>
    <w:rsid w:val="0046595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B0366"/>
    <w:rsid w:val="004B60F3"/>
    <w:rsid w:val="004C2106"/>
    <w:rsid w:val="004D4E80"/>
    <w:rsid w:val="004D4F34"/>
    <w:rsid w:val="004E2E58"/>
    <w:rsid w:val="004E470E"/>
    <w:rsid w:val="004E7AC2"/>
    <w:rsid w:val="004F45CA"/>
    <w:rsid w:val="004F727F"/>
    <w:rsid w:val="004F7632"/>
    <w:rsid w:val="004F7D77"/>
    <w:rsid w:val="0050609F"/>
    <w:rsid w:val="0050687F"/>
    <w:rsid w:val="00513CC9"/>
    <w:rsid w:val="00515D24"/>
    <w:rsid w:val="0052057B"/>
    <w:rsid w:val="00523AFD"/>
    <w:rsid w:val="00524DF7"/>
    <w:rsid w:val="00531F2D"/>
    <w:rsid w:val="00533215"/>
    <w:rsid w:val="00534C33"/>
    <w:rsid w:val="00535490"/>
    <w:rsid w:val="00554354"/>
    <w:rsid w:val="005556F4"/>
    <w:rsid w:val="00560E32"/>
    <w:rsid w:val="00561DFA"/>
    <w:rsid w:val="00566968"/>
    <w:rsid w:val="00566B89"/>
    <w:rsid w:val="00567304"/>
    <w:rsid w:val="00576130"/>
    <w:rsid w:val="005810E5"/>
    <w:rsid w:val="0058462B"/>
    <w:rsid w:val="0058796A"/>
    <w:rsid w:val="005879D7"/>
    <w:rsid w:val="00591AD4"/>
    <w:rsid w:val="00594601"/>
    <w:rsid w:val="005A07BC"/>
    <w:rsid w:val="005B0462"/>
    <w:rsid w:val="005B19BF"/>
    <w:rsid w:val="005B7F92"/>
    <w:rsid w:val="005C052D"/>
    <w:rsid w:val="005C2DA5"/>
    <w:rsid w:val="005C505A"/>
    <w:rsid w:val="005C7591"/>
    <w:rsid w:val="005D0423"/>
    <w:rsid w:val="005D6439"/>
    <w:rsid w:val="005D6EE3"/>
    <w:rsid w:val="005F25A0"/>
    <w:rsid w:val="005F483A"/>
    <w:rsid w:val="005F5ACB"/>
    <w:rsid w:val="005F6A06"/>
    <w:rsid w:val="006058FE"/>
    <w:rsid w:val="00607075"/>
    <w:rsid w:val="00611B18"/>
    <w:rsid w:val="006122BB"/>
    <w:rsid w:val="00612DF6"/>
    <w:rsid w:val="00620EFB"/>
    <w:rsid w:val="00620F14"/>
    <w:rsid w:val="00624529"/>
    <w:rsid w:val="00627A0E"/>
    <w:rsid w:val="00645616"/>
    <w:rsid w:val="00646E34"/>
    <w:rsid w:val="00647C69"/>
    <w:rsid w:val="0065003F"/>
    <w:rsid w:val="00650C92"/>
    <w:rsid w:val="006541E1"/>
    <w:rsid w:val="00656D83"/>
    <w:rsid w:val="00660F8E"/>
    <w:rsid w:val="00662B89"/>
    <w:rsid w:val="006637C2"/>
    <w:rsid w:val="006713A0"/>
    <w:rsid w:val="006769C2"/>
    <w:rsid w:val="0067758C"/>
    <w:rsid w:val="00677C18"/>
    <w:rsid w:val="00681BC6"/>
    <w:rsid w:val="006851F2"/>
    <w:rsid w:val="00686A37"/>
    <w:rsid w:val="00687A67"/>
    <w:rsid w:val="00694391"/>
    <w:rsid w:val="00697348"/>
    <w:rsid w:val="006A0F73"/>
    <w:rsid w:val="006A2D6D"/>
    <w:rsid w:val="006A3837"/>
    <w:rsid w:val="006A627C"/>
    <w:rsid w:val="006A6510"/>
    <w:rsid w:val="006A6883"/>
    <w:rsid w:val="006B4AAA"/>
    <w:rsid w:val="006B5BC1"/>
    <w:rsid w:val="006B64AB"/>
    <w:rsid w:val="006B65BF"/>
    <w:rsid w:val="006C06F2"/>
    <w:rsid w:val="006C7CFF"/>
    <w:rsid w:val="006D00E4"/>
    <w:rsid w:val="006D3818"/>
    <w:rsid w:val="006E356E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36468"/>
    <w:rsid w:val="00736911"/>
    <w:rsid w:val="007437E4"/>
    <w:rsid w:val="00744609"/>
    <w:rsid w:val="00752EBA"/>
    <w:rsid w:val="007553D1"/>
    <w:rsid w:val="00756627"/>
    <w:rsid w:val="0077291A"/>
    <w:rsid w:val="0077323E"/>
    <w:rsid w:val="007800BD"/>
    <w:rsid w:val="0079167F"/>
    <w:rsid w:val="00794DD3"/>
    <w:rsid w:val="007963DC"/>
    <w:rsid w:val="0079654F"/>
    <w:rsid w:val="007A1188"/>
    <w:rsid w:val="007A36AE"/>
    <w:rsid w:val="007A386F"/>
    <w:rsid w:val="007B0AB1"/>
    <w:rsid w:val="007B2311"/>
    <w:rsid w:val="007B3644"/>
    <w:rsid w:val="007B600C"/>
    <w:rsid w:val="007B73AD"/>
    <w:rsid w:val="007B7E48"/>
    <w:rsid w:val="007C2A1A"/>
    <w:rsid w:val="007C68AD"/>
    <w:rsid w:val="007D1EDE"/>
    <w:rsid w:val="007D42DC"/>
    <w:rsid w:val="007D57CE"/>
    <w:rsid w:val="007E25FD"/>
    <w:rsid w:val="00800876"/>
    <w:rsid w:val="008028D3"/>
    <w:rsid w:val="00805785"/>
    <w:rsid w:val="008073B7"/>
    <w:rsid w:val="00810BE0"/>
    <w:rsid w:val="008124BD"/>
    <w:rsid w:val="00812863"/>
    <w:rsid w:val="008131A1"/>
    <w:rsid w:val="00814845"/>
    <w:rsid w:val="008160A3"/>
    <w:rsid w:val="00820FA6"/>
    <w:rsid w:val="00821C5A"/>
    <w:rsid w:val="00834571"/>
    <w:rsid w:val="008412C9"/>
    <w:rsid w:val="00842313"/>
    <w:rsid w:val="00844C8A"/>
    <w:rsid w:val="008451B9"/>
    <w:rsid w:val="00845B80"/>
    <w:rsid w:val="00845C70"/>
    <w:rsid w:val="00854BB7"/>
    <w:rsid w:val="00862EF3"/>
    <w:rsid w:val="00863743"/>
    <w:rsid w:val="008667C4"/>
    <w:rsid w:val="00867047"/>
    <w:rsid w:val="0086784F"/>
    <w:rsid w:val="00870096"/>
    <w:rsid w:val="008858CE"/>
    <w:rsid w:val="00894987"/>
    <w:rsid w:val="00896060"/>
    <w:rsid w:val="008B00FB"/>
    <w:rsid w:val="008B0C1F"/>
    <w:rsid w:val="008B3220"/>
    <w:rsid w:val="008B774D"/>
    <w:rsid w:val="008C13F7"/>
    <w:rsid w:val="008C21EB"/>
    <w:rsid w:val="008C2E5F"/>
    <w:rsid w:val="008C3D4B"/>
    <w:rsid w:val="008C780C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71FD"/>
    <w:rsid w:val="008F08FA"/>
    <w:rsid w:val="008F2800"/>
    <w:rsid w:val="008F3D48"/>
    <w:rsid w:val="008F424B"/>
    <w:rsid w:val="008F548A"/>
    <w:rsid w:val="00903016"/>
    <w:rsid w:val="00907813"/>
    <w:rsid w:val="00911991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4191B"/>
    <w:rsid w:val="0094314C"/>
    <w:rsid w:val="00946AE2"/>
    <w:rsid w:val="00947B93"/>
    <w:rsid w:val="00950F34"/>
    <w:rsid w:val="00954105"/>
    <w:rsid w:val="00954A7A"/>
    <w:rsid w:val="00960A78"/>
    <w:rsid w:val="00967F18"/>
    <w:rsid w:val="00970468"/>
    <w:rsid w:val="009725BC"/>
    <w:rsid w:val="0097571B"/>
    <w:rsid w:val="009809F1"/>
    <w:rsid w:val="00981339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608B"/>
    <w:rsid w:val="009F0048"/>
    <w:rsid w:val="009F507A"/>
    <w:rsid w:val="009F6FA6"/>
    <w:rsid w:val="00A12019"/>
    <w:rsid w:val="00A14550"/>
    <w:rsid w:val="00A15E31"/>
    <w:rsid w:val="00A23D71"/>
    <w:rsid w:val="00A25DCC"/>
    <w:rsid w:val="00A27B20"/>
    <w:rsid w:val="00A3010A"/>
    <w:rsid w:val="00A30625"/>
    <w:rsid w:val="00A40DD8"/>
    <w:rsid w:val="00A41616"/>
    <w:rsid w:val="00A432F5"/>
    <w:rsid w:val="00A50454"/>
    <w:rsid w:val="00A50D74"/>
    <w:rsid w:val="00A53488"/>
    <w:rsid w:val="00A5533C"/>
    <w:rsid w:val="00A56186"/>
    <w:rsid w:val="00A57432"/>
    <w:rsid w:val="00A62D5D"/>
    <w:rsid w:val="00A6382E"/>
    <w:rsid w:val="00A64643"/>
    <w:rsid w:val="00A6492C"/>
    <w:rsid w:val="00A64CDA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E2BBE"/>
    <w:rsid w:val="00AE62A7"/>
    <w:rsid w:val="00AE6597"/>
    <w:rsid w:val="00AE6F60"/>
    <w:rsid w:val="00AF3541"/>
    <w:rsid w:val="00B00027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34F4"/>
    <w:rsid w:val="00B34F1A"/>
    <w:rsid w:val="00B35047"/>
    <w:rsid w:val="00B35BB4"/>
    <w:rsid w:val="00B37F24"/>
    <w:rsid w:val="00B458D9"/>
    <w:rsid w:val="00B5019F"/>
    <w:rsid w:val="00B614BC"/>
    <w:rsid w:val="00B6447F"/>
    <w:rsid w:val="00B71352"/>
    <w:rsid w:val="00B7135A"/>
    <w:rsid w:val="00B74649"/>
    <w:rsid w:val="00B866BC"/>
    <w:rsid w:val="00B87F62"/>
    <w:rsid w:val="00B91D75"/>
    <w:rsid w:val="00B96473"/>
    <w:rsid w:val="00B96910"/>
    <w:rsid w:val="00B96EDF"/>
    <w:rsid w:val="00BA174A"/>
    <w:rsid w:val="00BA22BB"/>
    <w:rsid w:val="00BA2CA0"/>
    <w:rsid w:val="00BA5379"/>
    <w:rsid w:val="00BB1B57"/>
    <w:rsid w:val="00BB3A8B"/>
    <w:rsid w:val="00BC2148"/>
    <w:rsid w:val="00BC4514"/>
    <w:rsid w:val="00BC5987"/>
    <w:rsid w:val="00BC7366"/>
    <w:rsid w:val="00BD52BD"/>
    <w:rsid w:val="00BD712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2A66"/>
    <w:rsid w:val="00C149C0"/>
    <w:rsid w:val="00C1714E"/>
    <w:rsid w:val="00C23BA8"/>
    <w:rsid w:val="00C27716"/>
    <w:rsid w:val="00C3105F"/>
    <w:rsid w:val="00C31890"/>
    <w:rsid w:val="00C32D6B"/>
    <w:rsid w:val="00C32FF5"/>
    <w:rsid w:val="00C33BCE"/>
    <w:rsid w:val="00C3404F"/>
    <w:rsid w:val="00C3491B"/>
    <w:rsid w:val="00C35658"/>
    <w:rsid w:val="00C37059"/>
    <w:rsid w:val="00C41B72"/>
    <w:rsid w:val="00C44371"/>
    <w:rsid w:val="00C451BF"/>
    <w:rsid w:val="00C456F8"/>
    <w:rsid w:val="00C4610C"/>
    <w:rsid w:val="00C51B8F"/>
    <w:rsid w:val="00C52D5C"/>
    <w:rsid w:val="00C556B9"/>
    <w:rsid w:val="00C5766F"/>
    <w:rsid w:val="00C63B73"/>
    <w:rsid w:val="00C63FBD"/>
    <w:rsid w:val="00C64CE7"/>
    <w:rsid w:val="00C74842"/>
    <w:rsid w:val="00C83066"/>
    <w:rsid w:val="00C85C63"/>
    <w:rsid w:val="00C928D6"/>
    <w:rsid w:val="00CA5447"/>
    <w:rsid w:val="00CA7CD7"/>
    <w:rsid w:val="00CB6F12"/>
    <w:rsid w:val="00CC3215"/>
    <w:rsid w:val="00CC4119"/>
    <w:rsid w:val="00CD0309"/>
    <w:rsid w:val="00CE14FD"/>
    <w:rsid w:val="00CE495F"/>
    <w:rsid w:val="00CE686F"/>
    <w:rsid w:val="00CF3AF7"/>
    <w:rsid w:val="00CF3C2A"/>
    <w:rsid w:val="00D016A1"/>
    <w:rsid w:val="00D06EC4"/>
    <w:rsid w:val="00D07805"/>
    <w:rsid w:val="00D14A82"/>
    <w:rsid w:val="00D1619B"/>
    <w:rsid w:val="00D2263B"/>
    <w:rsid w:val="00D244FD"/>
    <w:rsid w:val="00D26B4C"/>
    <w:rsid w:val="00D32056"/>
    <w:rsid w:val="00D3353A"/>
    <w:rsid w:val="00D40431"/>
    <w:rsid w:val="00D44DB5"/>
    <w:rsid w:val="00D46A70"/>
    <w:rsid w:val="00D46EC3"/>
    <w:rsid w:val="00D46F21"/>
    <w:rsid w:val="00D547CA"/>
    <w:rsid w:val="00D56D32"/>
    <w:rsid w:val="00D577D0"/>
    <w:rsid w:val="00D6039C"/>
    <w:rsid w:val="00D70600"/>
    <w:rsid w:val="00D70FAC"/>
    <w:rsid w:val="00D7172A"/>
    <w:rsid w:val="00D72B13"/>
    <w:rsid w:val="00D736EE"/>
    <w:rsid w:val="00D75C7D"/>
    <w:rsid w:val="00D822A7"/>
    <w:rsid w:val="00D83780"/>
    <w:rsid w:val="00D84102"/>
    <w:rsid w:val="00D915D7"/>
    <w:rsid w:val="00D94A63"/>
    <w:rsid w:val="00D960DB"/>
    <w:rsid w:val="00D97402"/>
    <w:rsid w:val="00DA11A8"/>
    <w:rsid w:val="00DA6741"/>
    <w:rsid w:val="00DA7587"/>
    <w:rsid w:val="00DB4F05"/>
    <w:rsid w:val="00DB50EA"/>
    <w:rsid w:val="00DB7B39"/>
    <w:rsid w:val="00DB7B6D"/>
    <w:rsid w:val="00DB7D77"/>
    <w:rsid w:val="00DC2974"/>
    <w:rsid w:val="00DE2EF0"/>
    <w:rsid w:val="00DF3031"/>
    <w:rsid w:val="00DF71D7"/>
    <w:rsid w:val="00E03130"/>
    <w:rsid w:val="00E05B98"/>
    <w:rsid w:val="00E07635"/>
    <w:rsid w:val="00E17528"/>
    <w:rsid w:val="00E17992"/>
    <w:rsid w:val="00E2405F"/>
    <w:rsid w:val="00E25210"/>
    <w:rsid w:val="00E33834"/>
    <w:rsid w:val="00E3500F"/>
    <w:rsid w:val="00E435B7"/>
    <w:rsid w:val="00E4544C"/>
    <w:rsid w:val="00E510EC"/>
    <w:rsid w:val="00E53EAC"/>
    <w:rsid w:val="00E54436"/>
    <w:rsid w:val="00E62045"/>
    <w:rsid w:val="00E62A62"/>
    <w:rsid w:val="00E72E49"/>
    <w:rsid w:val="00E92E92"/>
    <w:rsid w:val="00E935C2"/>
    <w:rsid w:val="00E965A3"/>
    <w:rsid w:val="00EA2E06"/>
    <w:rsid w:val="00EA2EC5"/>
    <w:rsid w:val="00EA58BB"/>
    <w:rsid w:val="00EB05FC"/>
    <w:rsid w:val="00EB28B6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D22ED"/>
    <w:rsid w:val="00ED2A2F"/>
    <w:rsid w:val="00ED2B19"/>
    <w:rsid w:val="00ED5DFC"/>
    <w:rsid w:val="00ED6F11"/>
    <w:rsid w:val="00EE1E80"/>
    <w:rsid w:val="00EE3CFF"/>
    <w:rsid w:val="00EF75CC"/>
    <w:rsid w:val="00F00B2F"/>
    <w:rsid w:val="00F0113E"/>
    <w:rsid w:val="00F0175E"/>
    <w:rsid w:val="00F04C5A"/>
    <w:rsid w:val="00F05689"/>
    <w:rsid w:val="00F07058"/>
    <w:rsid w:val="00F136CF"/>
    <w:rsid w:val="00F15552"/>
    <w:rsid w:val="00F16EEF"/>
    <w:rsid w:val="00F210EF"/>
    <w:rsid w:val="00F211CB"/>
    <w:rsid w:val="00F2328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6590"/>
    <w:rsid w:val="00F57410"/>
    <w:rsid w:val="00F57D1D"/>
    <w:rsid w:val="00F61D06"/>
    <w:rsid w:val="00F6299D"/>
    <w:rsid w:val="00F63F7B"/>
    <w:rsid w:val="00F71051"/>
    <w:rsid w:val="00F807EB"/>
    <w:rsid w:val="00F80AC5"/>
    <w:rsid w:val="00F84CF4"/>
    <w:rsid w:val="00F90ACE"/>
    <w:rsid w:val="00F917F2"/>
    <w:rsid w:val="00F9500B"/>
    <w:rsid w:val="00FA01C0"/>
    <w:rsid w:val="00FA0A98"/>
    <w:rsid w:val="00FA275A"/>
    <w:rsid w:val="00FA5C85"/>
    <w:rsid w:val="00FB4783"/>
    <w:rsid w:val="00FB5236"/>
    <w:rsid w:val="00FB65BD"/>
    <w:rsid w:val="00FB763E"/>
    <w:rsid w:val="00FC2747"/>
    <w:rsid w:val="00FC3F0C"/>
    <w:rsid w:val="00FC47C0"/>
    <w:rsid w:val="00FC6C7A"/>
    <w:rsid w:val="00FD5702"/>
    <w:rsid w:val="00FD649E"/>
    <w:rsid w:val="00FE42E8"/>
    <w:rsid w:val="00FF5226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211B-90E7-4555-9CD1-C5220CD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549</Words>
  <Characters>1046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o.kasheeva</cp:lastModifiedBy>
  <cp:revision>28</cp:revision>
  <cp:lastPrinted>2017-06-07T14:13:00Z</cp:lastPrinted>
  <dcterms:created xsi:type="dcterms:W3CDTF">2017-06-06T12:45:00Z</dcterms:created>
  <dcterms:modified xsi:type="dcterms:W3CDTF">2017-06-08T14:27:00Z</dcterms:modified>
</cp:coreProperties>
</file>